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763E2" w14:textId="77777777" w:rsidR="000B46F7" w:rsidRPr="000B46F7" w:rsidRDefault="00BA25D0" w:rsidP="0010598B">
      <w:pPr>
        <w:spacing w:after="0" w:line="480" w:lineRule="auto"/>
        <w:rPr>
          <w:rStyle w:val="Heading2Char"/>
          <w:rFonts w:cs="Arial"/>
          <w:sz w:val="40"/>
          <w:szCs w:val="40"/>
        </w:rPr>
      </w:pPr>
      <w:r w:rsidRPr="000B46F7">
        <w:rPr>
          <w:rStyle w:val="Heading2Char"/>
          <w:rFonts w:cs="Arial"/>
          <w:sz w:val="40"/>
          <w:szCs w:val="40"/>
        </w:rPr>
        <w:t>Table of Contents</w:t>
      </w:r>
    </w:p>
    <w:p w14:paraId="197738E3" w14:textId="366959BF" w:rsidR="006846DC" w:rsidRDefault="00B83FC1" w:rsidP="00EE3BC9">
      <w:pPr>
        <w:pStyle w:val="ListParagraph"/>
        <w:numPr>
          <w:ilvl w:val="0"/>
          <w:numId w:val="13"/>
        </w:numPr>
        <w:spacing w:after="0" w:line="48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 w:rsidRPr="006846DC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Purpose</w:t>
      </w:r>
      <w:r w:rsidR="004F7EFD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……………………………………………………………………………………… 2</w:t>
      </w:r>
    </w:p>
    <w:p w14:paraId="7E396E89" w14:textId="0F94795D" w:rsidR="00125D5B" w:rsidRDefault="00125D5B" w:rsidP="00125D5B">
      <w:pPr>
        <w:pStyle w:val="ListParagraph"/>
        <w:numPr>
          <w:ilvl w:val="1"/>
          <w:numId w:val="13"/>
        </w:numPr>
        <w:spacing w:after="0" w:line="48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</w:t>
      </w:r>
      <w:r w:rsidRPr="00EE3BC9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Intended Audience</w:t>
      </w:r>
      <w:r w:rsidR="00714BE8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…………………………………………………………………. 2</w:t>
      </w:r>
    </w:p>
    <w:p w14:paraId="259BED30" w14:textId="16CB0F85" w:rsidR="00125D5B" w:rsidRDefault="00125D5B" w:rsidP="00125D5B">
      <w:pPr>
        <w:pStyle w:val="ListParagraph"/>
        <w:numPr>
          <w:ilvl w:val="1"/>
          <w:numId w:val="13"/>
        </w:numPr>
        <w:spacing w:after="0" w:line="48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Intended Use</w:t>
      </w:r>
      <w:r w:rsidR="00714BE8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………………………………………………………………………… </w:t>
      </w:r>
      <w:proofErr w:type="gramStart"/>
      <w:r w:rsidR="00714BE8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2</w:t>
      </w:r>
      <w:proofErr w:type="gramEnd"/>
    </w:p>
    <w:p w14:paraId="1F4130B5" w14:textId="2BADE676" w:rsidR="00125D5B" w:rsidRDefault="00125D5B" w:rsidP="00125D5B">
      <w:pPr>
        <w:pStyle w:val="ListParagraph"/>
        <w:numPr>
          <w:ilvl w:val="1"/>
          <w:numId w:val="13"/>
        </w:numPr>
        <w:spacing w:after="0" w:line="480" w:lineRule="auto"/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Scope</w:t>
      </w:r>
      <w:r w:rsidR="00714BE8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………………………………………………………………………………</w:t>
      </w:r>
      <w:proofErr w:type="gramStart"/>
      <w:r w:rsidR="00714BE8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…..</w:t>
      </w:r>
      <w:proofErr w:type="gramEnd"/>
      <w:r w:rsidR="00714BE8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2</w:t>
      </w:r>
    </w:p>
    <w:p w14:paraId="4E10BF91" w14:textId="330640E3" w:rsidR="00C62E72" w:rsidRPr="00C62E72" w:rsidRDefault="00125D5B" w:rsidP="00125D5B">
      <w:pPr>
        <w:pStyle w:val="ListParagraph"/>
        <w:numPr>
          <w:ilvl w:val="1"/>
          <w:numId w:val="13"/>
        </w:numPr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Definitions and Acronyms</w:t>
      </w:r>
      <w:r w:rsidR="00714BE8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………………………………………………………</w:t>
      </w:r>
      <w:r w:rsidR="005B7657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… </w:t>
      </w:r>
      <w:r w:rsidR="00714BE8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2</w:t>
      </w:r>
    </w:p>
    <w:p w14:paraId="76373316" w14:textId="7B79399B" w:rsidR="00C62E72" w:rsidRPr="00C62E72" w:rsidRDefault="00C62E72" w:rsidP="00C62E72">
      <w:pPr>
        <w:pStyle w:val="ListParagraph"/>
        <w:numPr>
          <w:ilvl w:val="0"/>
          <w:numId w:val="13"/>
        </w:numPr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Overall System Description</w:t>
      </w:r>
      <w:r w:rsidR="00FA6DAA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</w:t>
      </w:r>
      <w:r w:rsidR="0065332E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…………………………………………………………… 3</w:t>
      </w:r>
    </w:p>
    <w:p w14:paraId="35A7BE1B" w14:textId="24DAAD9C" w:rsidR="00C10635" w:rsidRPr="00C10635" w:rsidRDefault="00C62E72" w:rsidP="00C62E72">
      <w:pPr>
        <w:pStyle w:val="ListParagraph"/>
        <w:numPr>
          <w:ilvl w:val="1"/>
          <w:numId w:val="13"/>
        </w:numPr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Use Case Diagrams</w:t>
      </w:r>
    </w:p>
    <w:p w14:paraId="1549FB48" w14:textId="77777777" w:rsidR="00C10635" w:rsidRPr="00C10635" w:rsidRDefault="00C10635" w:rsidP="00C62E72">
      <w:pPr>
        <w:pStyle w:val="ListParagraph"/>
        <w:numPr>
          <w:ilvl w:val="1"/>
          <w:numId w:val="13"/>
        </w:numPr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System Architecture</w:t>
      </w:r>
    </w:p>
    <w:p w14:paraId="7CBEF90B" w14:textId="77777777" w:rsidR="00C10635" w:rsidRPr="00C10635" w:rsidRDefault="00C10635" w:rsidP="00C62E72">
      <w:pPr>
        <w:pStyle w:val="ListParagraph"/>
        <w:numPr>
          <w:ilvl w:val="1"/>
          <w:numId w:val="13"/>
        </w:numPr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Functional Requirements</w:t>
      </w:r>
    </w:p>
    <w:p w14:paraId="32179DF4" w14:textId="457172B0" w:rsidR="000279ED" w:rsidRPr="00C10635" w:rsidRDefault="00C10635" w:rsidP="00C10635">
      <w:pPr>
        <w:pStyle w:val="ListParagraph"/>
        <w:numPr>
          <w:ilvl w:val="2"/>
          <w:numId w:val="13"/>
        </w:numPr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Start Up and Main Menu</w:t>
      </w:r>
    </w:p>
    <w:p w14:paraId="37A4D88F" w14:textId="0AB70DD4" w:rsidR="00BC18F0" w:rsidRPr="00BC18F0" w:rsidRDefault="00C10635" w:rsidP="00C10635">
      <w:pPr>
        <w:pStyle w:val="ListParagraph"/>
        <w:numPr>
          <w:ilvl w:val="2"/>
          <w:numId w:val="13"/>
        </w:numPr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Control UV Light</w:t>
      </w:r>
      <w:r w:rsidR="00866281"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 xml:space="preserve"> Source</w:t>
      </w:r>
    </w:p>
    <w:p w14:paraId="78065BAE" w14:textId="77777777" w:rsidR="00BC18F0" w:rsidRPr="00B33F10" w:rsidRDefault="00BC18F0" w:rsidP="00BC18F0">
      <w:pPr>
        <w:pStyle w:val="ListParagraph"/>
        <w:numPr>
          <w:ilvl w:val="2"/>
          <w:numId w:val="13"/>
        </w:numPr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Control Fan</w:t>
      </w:r>
    </w:p>
    <w:p w14:paraId="594D23BE" w14:textId="705A63F4" w:rsidR="00B33F10" w:rsidRPr="00B33F10" w:rsidRDefault="00B33F10" w:rsidP="00B33F10">
      <w:pPr>
        <w:pStyle w:val="ListParagraph"/>
        <w:numPr>
          <w:ilvl w:val="2"/>
          <w:numId w:val="13"/>
        </w:numPr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Dispense Nutrient Solution</w:t>
      </w:r>
    </w:p>
    <w:p w14:paraId="45B21904" w14:textId="42875B17" w:rsidR="00BC18F0" w:rsidRPr="00BC18F0" w:rsidRDefault="00BC18F0" w:rsidP="00BC18F0">
      <w:pPr>
        <w:pStyle w:val="ListParagraph"/>
        <w:numPr>
          <w:ilvl w:val="2"/>
          <w:numId w:val="13"/>
        </w:numPr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Remote Access</w:t>
      </w:r>
    </w:p>
    <w:p w14:paraId="689577AA" w14:textId="115CEA8E" w:rsidR="00BC18F0" w:rsidRPr="004F7EFD" w:rsidRDefault="00BC18F0" w:rsidP="00BC18F0">
      <w:pPr>
        <w:pStyle w:val="ListParagraph"/>
        <w:numPr>
          <w:ilvl w:val="1"/>
          <w:numId w:val="13"/>
        </w:numPr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Non-Functional Requirements</w:t>
      </w:r>
    </w:p>
    <w:p w14:paraId="1B7B08FE" w14:textId="77777777" w:rsidR="004F7EFD" w:rsidRPr="004F7EFD" w:rsidRDefault="004F7EFD" w:rsidP="004F7EFD">
      <w:pPr>
        <w:pStyle w:val="ListParagraph"/>
        <w:numPr>
          <w:ilvl w:val="2"/>
          <w:numId w:val="13"/>
        </w:numPr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Power Management</w:t>
      </w:r>
    </w:p>
    <w:p w14:paraId="7B08919D" w14:textId="77777777" w:rsidR="004F7EFD" w:rsidRPr="004F7EFD" w:rsidRDefault="004F7EFD" w:rsidP="004F7EFD">
      <w:pPr>
        <w:pStyle w:val="ListParagraph"/>
        <w:numPr>
          <w:ilvl w:val="0"/>
          <w:numId w:val="13"/>
        </w:numPr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Software Architecture</w:t>
      </w:r>
    </w:p>
    <w:p w14:paraId="7B0AE459" w14:textId="24C54C9F" w:rsidR="00C65B1C" w:rsidRPr="004F7EFD" w:rsidRDefault="004F7EFD" w:rsidP="004F7EFD">
      <w:pPr>
        <w:pStyle w:val="ListParagraph"/>
        <w:numPr>
          <w:ilvl w:val="1"/>
          <w:numId w:val="13"/>
        </w:numPr>
        <w:spacing w:after="0" w:line="48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28"/>
          <w:szCs w:val="28"/>
          <w14:ligatures w14:val="none"/>
        </w:rPr>
        <w:t>Static Software Architecture</w:t>
      </w:r>
      <w:r w:rsidR="00BA25D0" w:rsidRPr="004F7EFD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4BAC218C" w14:textId="1305D3E7" w:rsidR="0010598B" w:rsidRDefault="003C1AB6" w:rsidP="003C1AB6">
      <w:pPr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84E1A63">
        <w:rPr>
          <w:rFonts w:ascii="Arial" w:eastAsia="Times New Roman" w:hAnsi="Arial" w:cs="Arial"/>
          <w:sz w:val="22"/>
          <w:szCs w:val="22"/>
        </w:rPr>
        <w:br w:type="page"/>
      </w:r>
    </w:p>
    <w:p w14:paraId="332C48AA" w14:textId="699120C4" w:rsidR="00E17643" w:rsidRDefault="4C401536" w:rsidP="53CA7862">
      <w:pPr>
        <w:pStyle w:val="Heading1"/>
        <w:rPr>
          <w:shd w:val="clear" w:color="auto" w:fill="FFFFFF"/>
        </w:rPr>
      </w:pPr>
      <w:r>
        <w:lastRenderedPageBreak/>
        <w:t>1.</w:t>
      </w:r>
      <w:r w:rsidR="00817F09">
        <w:t xml:space="preserve"> </w:t>
      </w:r>
      <w:r w:rsidR="00E17643">
        <w:rPr>
          <w:shd w:val="clear" w:color="auto" w:fill="FFFFFF"/>
        </w:rPr>
        <w:t>Purpose</w:t>
      </w:r>
    </w:p>
    <w:p w14:paraId="06C5129E" w14:textId="505351A6" w:rsidR="00E17643" w:rsidRDefault="00E17643" w:rsidP="00E54A92">
      <w:pPr>
        <w:pStyle w:val="Heading2"/>
        <w:numPr>
          <w:ilvl w:val="1"/>
          <w:numId w:val="8"/>
        </w:numPr>
        <w:ind w:left="1134" w:hanging="708"/>
      </w:pPr>
      <w:r>
        <w:t>Intended Audience</w:t>
      </w:r>
    </w:p>
    <w:p w14:paraId="37F3A54E" w14:textId="47084D08" w:rsidR="0080109B" w:rsidRPr="0080109B" w:rsidRDefault="002C6944" w:rsidP="007C17CA">
      <w:pPr>
        <w:ind w:left="1212"/>
      </w:pPr>
      <w:r w:rsidRPr="00807AD4">
        <w:rPr>
          <w:shd w:val="clear" w:color="auto" w:fill="FFFFFF"/>
        </w:rPr>
        <w:t xml:space="preserve">This SRS document </w:t>
      </w:r>
      <w:r w:rsidRPr="00807AD4">
        <w:rPr>
          <w:rFonts w:asciiTheme="majorHAnsi" w:hAnsiTheme="majorHAnsi"/>
          <w:shd w:val="clear" w:color="auto" w:fill="FFFFFF"/>
        </w:rPr>
        <w:t>describes</w:t>
      </w:r>
      <w:r w:rsidRPr="00807AD4">
        <w:rPr>
          <w:shd w:val="clear" w:color="auto" w:fill="FFFFFF"/>
        </w:rPr>
        <w:t xml:space="preserve"> the System Requirements and Software Design for a</w:t>
      </w:r>
      <w:r w:rsidR="5FDE8775" w:rsidRPr="00807AD4">
        <w:rPr>
          <w:shd w:val="clear" w:color="auto" w:fill="FFFFFF"/>
        </w:rPr>
        <w:t>n</w:t>
      </w:r>
      <w:r w:rsidR="00907726" w:rsidRPr="00807AD4">
        <w:rPr>
          <w:shd w:val="clear" w:color="auto" w:fill="FFFFFF"/>
        </w:rPr>
        <w:t xml:space="preserve"> Automated Gardening System</w:t>
      </w:r>
      <w:r w:rsidR="00A13FFD" w:rsidRPr="00807AD4">
        <w:rPr>
          <w:shd w:val="clear" w:color="auto" w:fill="FFFFFF"/>
        </w:rPr>
        <w:t>,</w:t>
      </w:r>
      <w:r w:rsidR="00907726" w:rsidRPr="00807AD4">
        <w:rPr>
          <w:shd w:val="clear" w:color="auto" w:fill="FFFFFF"/>
        </w:rPr>
        <w:t xml:space="preserve"> </w:t>
      </w:r>
      <w:r w:rsidRPr="00807AD4">
        <w:rPr>
          <w:shd w:val="clear" w:color="auto" w:fill="FFFFFF"/>
        </w:rPr>
        <w:t>and the target audience are System and Software Engineers working on the development</w:t>
      </w:r>
      <w:r w:rsidR="00907726" w:rsidRPr="00807AD4">
        <w:t xml:space="preserve"> </w:t>
      </w:r>
      <w:r w:rsidRPr="00807AD4">
        <w:rPr>
          <w:shd w:val="clear" w:color="auto" w:fill="FFFFFF"/>
        </w:rPr>
        <w:t>of this project</w:t>
      </w:r>
      <w:r w:rsidR="00907726" w:rsidRPr="00807AD4">
        <w:rPr>
          <w:shd w:val="clear" w:color="auto" w:fill="FFFFFF"/>
        </w:rPr>
        <w:t>.</w:t>
      </w:r>
    </w:p>
    <w:p w14:paraId="60D41902" w14:textId="693CACB9" w:rsidR="009679DB" w:rsidRPr="009679DB" w:rsidRDefault="00F93C17" w:rsidP="00E54A92">
      <w:pPr>
        <w:pStyle w:val="Heading2"/>
        <w:numPr>
          <w:ilvl w:val="1"/>
          <w:numId w:val="8"/>
        </w:numPr>
        <w:ind w:left="1134" w:hanging="708"/>
      </w:pPr>
      <w:r>
        <w:t>Intended Use</w:t>
      </w:r>
    </w:p>
    <w:p w14:paraId="0359D183" w14:textId="44F52E6D" w:rsidR="00A13FFD" w:rsidRPr="00A13FFD" w:rsidRDefault="00F8366A" w:rsidP="007C17CA">
      <w:pPr>
        <w:ind w:left="1212"/>
      </w:pPr>
      <w:r w:rsidRPr="00807AD4">
        <w:t>The SRS defines the overall System Architecture and Requirements as well as the Software</w:t>
      </w:r>
      <w:r w:rsidR="00807AD4">
        <w:t xml:space="preserve">. </w:t>
      </w:r>
      <w:r w:rsidRPr="00807AD4">
        <w:t>Architecture and Design. This document also contains the definition of the System</w:t>
      </w:r>
      <w:r w:rsidR="00807AD4">
        <w:t xml:space="preserve">. </w:t>
      </w:r>
      <w:r w:rsidRPr="00807AD4">
        <w:t>Requirements which shall be used as the input for System Test cases and Software Unit Test</w:t>
      </w:r>
      <w:r w:rsidR="00807AD4">
        <w:t xml:space="preserve"> </w:t>
      </w:r>
      <w:r w:rsidRPr="00807AD4">
        <w:t>cases</w:t>
      </w:r>
      <w:r w:rsidR="00807AD4">
        <w:t>.</w:t>
      </w:r>
    </w:p>
    <w:p w14:paraId="7CFE6FD3" w14:textId="6CEA789B" w:rsidR="00E17643" w:rsidRPr="00E17643" w:rsidRDefault="00014CC6" w:rsidP="00E54A92">
      <w:pPr>
        <w:pStyle w:val="Heading2"/>
        <w:numPr>
          <w:ilvl w:val="1"/>
          <w:numId w:val="8"/>
        </w:numPr>
        <w:ind w:left="1134" w:hanging="708"/>
      </w:pPr>
      <w:r>
        <w:t>Scope</w:t>
      </w:r>
    </w:p>
    <w:p w14:paraId="025CB9F6" w14:textId="61A58FA5" w:rsidR="00014CC6" w:rsidRPr="008137AE" w:rsidRDefault="00014CC6" w:rsidP="008137AE">
      <w:pPr>
        <w:pStyle w:val="Heading2"/>
        <w:ind w:left="1276"/>
        <w:rPr>
          <w:rFonts w:asciiTheme="minorHAnsi" w:eastAsiaTheme="minorEastAsia" w:hAnsiTheme="minorHAnsi" w:cstheme="minorBidi"/>
          <w:color w:val="auto"/>
          <w:sz w:val="24"/>
          <w:szCs w:val="24"/>
        </w:rPr>
      </w:pPr>
    </w:p>
    <w:p w14:paraId="1FFD65F2" w14:textId="49D10769" w:rsidR="00433F10" w:rsidRDefault="00014CC6" w:rsidP="00E54A92">
      <w:pPr>
        <w:pStyle w:val="Heading2"/>
        <w:numPr>
          <w:ilvl w:val="1"/>
          <w:numId w:val="8"/>
        </w:numPr>
        <w:ind w:left="1134"/>
      </w:pPr>
      <w:r>
        <w:t>Definitions and Acronyms</w:t>
      </w:r>
    </w:p>
    <w:tbl>
      <w:tblPr>
        <w:tblStyle w:val="TableGrid"/>
        <w:tblW w:w="0" w:type="auto"/>
        <w:tblInd w:w="1212" w:type="dxa"/>
        <w:tblLook w:val="04A0" w:firstRow="1" w:lastRow="0" w:firstColumn="1" w:lastColumn="0" w:noHBand="0" w:noVBand="1"/>
      </w:tblPr>
      <w:tblGrid>
        <w:gridCol w:w="1760"/>
        <w:gridCol w:w="6044"/>
      </w:tblGrid>
      <w:tr w:rsidR="007C17CA" w14:paraId="23C6ECBF" w14:textId="77777777" w:rsidTr="007C17CA">
        <w:tc>
          <w:tcPr>
            <w:tcW w:w="1760" w:type="dxa"/>
          </w:tcPr>
          <w:p w14:paraId="276BF796" w14:textId="260B4CF1" w:rsidR="007C17CA" w:rsidRPr="007C17CA" w:rsidRDefault="007C17CA" w:rsidP="007C17CA">
            <w:pPr>
              <w:rPr>
                <w:b/>
                <w:bCs/>
              </w:rPr>
            </w:pPr>
            <w:r w:rsidRPr="007C17CA">
              <w:rPr>
                <w:b/>
                <w:bCs/>
              </w:rPr>
              <w:t>Acronym</w:t>
            </w:r>
          </w:p>
        </w:tc>
        <w:tc>
          <w:tcPr>
            <w:tcW w:w="6044" w:type="dxa"/>
          </w:tcPr>
          <w:p w14:paraId="7405F64D" w14:textId="22530FB6" w:rsidR="007C17CA" w:rsidRPr="007C17CA" w:rsidRDefault="007C17CA" w:rsidP="007C17CA">
            <w:pPr>
              <w:rPr>
                <w:b/>
                <w:bCs/>
              </w:rPr>
            </w:pPr>
            <w:r w:rsidRPr="007C17CA">
              <w:rPr>
                <w:b/>
                <w:bCs/>
              </w:rPr>
              <w:t>Description</w:t>
            </w:r>
          </w:p>
        </w:tc>
      </w:tr>
      <w:tr w:rsidR="007C17CA" w14:paraId="30B908D9" w14:textId="77777777" w:rsidTr="007C17CA">
        <w:tc>
          <w:tcPr>
            <w:tcW w:w="1760" w:type="dxa"/>
          </w:tcPr>
          <w:p w14:paraId="21753022" w14:textId="68633A05" w:rsidR="007C17CA" w:rsidRDefault="006E41BC" w:rsidP="007C17CA">
            <w:r>
              <w:t>LED</w:t>
            </w:r>
          </w:p>
        </w:tc>
        <w:tc>
          <w:tcPr>
            <w:tcW w:w="6044" w:type="dxa"/>
          </w:tcPr>
          <w:p w14:paraId="27C44C8A" w14:textId="68C6B573" w:rsidR="007C17CA" w:rsidRDefault="006A1ED4" w:rsidP="007C17CA">
            <w:r>
              <w:t>Light Emitting Diode</w:t>
            </w:r>
          </w:p>
        </w:tc>
      </w:tr>
      <w:tr w:rsidR="006A1ED4" w14:paraId="6D482DA3" w14:textId="77777777" w:rsidTr="007C17CA">
        <w:tc>
          <w:tcPr>
            <w:tcW w:w="1760" w:type="dxa"/>
          </w:tcPr>
          <w:p w14:paraId="5D9911F0" w14:textId="5FE0D153" w:rsidR="006A1ED4" w:rsidRDefault="00731488" w:rsidP="007C17CA">
            <w:r>
              <w:t>EC</w:t>
            </w:r>
          </w:p>
        </w:tc>
        <w:tc>
          <w:tcPr>
            <w:tcW w:w="6044" w:type="dxa"/>
          </w:tcPr>
          <w:p w14:paraId="54521DA5" w14:textId="3EBE570B" w:rsidR="006A1ED4" w:rsidRDefault="00731488" w:rsidP="007C17CA">
            <w:r>
              <w:t>Electrical Conductivity</w:t>
            </w:r>
          </w:p>
        </w:tc>
      </w:tr>
      <w:tr w:rsidR="006A1ED4" w14:paraId="7B5E984F" w14:textId="77777777" w:rsidTr="007C17CA">
        <w:tc>
          <w:tcPr>
            <w:tcW w:w="1760" w:type="dxa"/>
          </w:tcPr>
          <w:p w14:paraId="4DFF6900" w14:textId="5786C095" w:rsidR="006A1ED4" w:rsidRDefault="002F36A9" w:rsidP="007C17CA">
            <w:r>
              <w:t>PH</w:t>
            </w:r>
          </w:p>
        </w:tc>
        <w:tc>
          <w:tcPr>
            <w:tcW w:w="6044" w:type="dxa"/>
          </w:tcPr>
          <w:p w14:paraId="5A6BF9E4" w14:textId="51DC9D16" w:rsidR="006A1ED4" w:rsidRDefault="002F36A9" w:rsidP="007C17CA">
            <w:r>
              <w:t>Potential of Hydrogen</w:t>
            </w:r>
          </w:p>
        </w:tc>
      </w:tr>
      <w:tr w:rsidR="006A1ED4" w14:paraId="2F59CB24" w14:textId="77777777" w:rsidTr="007C17CA">
        <w:tc>
          <w:tcPr>
            <w:tcW w:w="1760" w:type="dxa"/>
          </w:tcPr>
          <w:p w14:paraId="1EF336D2" w14:textId="68406BE6" w:rsidR="006A1ED4" w:rsidRDefault="00200D05" w:rsidP="007C17CA">
            <w:r>
              <w:t>AT</w:t>
            </w:r>
          </w:p>
        </w:tc>
        <w:tc>
          <w:tcPr>
            <w:tcW w:w="6044" w:type="dxa"/>
          </w:tcPr>
          <w:p w14:paraId="738ACFFB" w14:textId="79C457C8" w:rsidR="006A1ED4" w:rsidRDefault="00200D05" w:rsidP="007C17CA">
            <w:r>
              <w:t>Ambient Temperature</w:t>
            </w:r>
          </w:p>
        </w:tc>
      </w:tr>
      <w:tr w:rsidR="00C122D6" w14:paraId="0108278F" w14:textId="77777777" w:rsidTr="007C17CA">
        <w:tc>
          <w:tcPr>
            <w:tcW w:w="1760" w:type="dxa"/>
          </w:tcPr>
          <w:p w14:paraId="2CA8768E" w14:textId="4C9A30E9" w:rsidR="00C122D6" w:rsidRDefault="00D60570" w:rsidP="007C17CA">
            <w:r>
              <w:t>UV</w:t>
            </w:r>
          </w:p>
        </w:tc>
        <w:tc>
          <w:tcPr>
            <w:tcW w:w="6044" w:type="dxa"/>
          </w:tcPr>
          <w:p w14:paraId="55D900FF" w14:textId="00578C07" w:rsidR="00C122D6" w:rsidRDefault="00D60570" w:rsidP="007C17CA">
            <w:r>
              <w:t>Ultra</w:t>
            </w:r>
            <w:r w:rsidR="003A1F85">
              <w:t>violet</w:t>
            </w:r>
          </w:p>
        </w:tc>
      </w:tr>
      <w:tr w:rsidR="0D086DC1" w14:paraId="08DDDC09" w14:textId="77777777" w:rsidTr="0D086DC1">
        <w:trPr>
          <w:trHeight w:val="300"/>
        </w:trPr>
        <w:tc>
          <w:tcPr>
            <w:tcW w:w="1760" w:type="dxa"/>
          </w:tcPr>
          <w:p w14:paraId="2C876C16" w14:textId="5C0D5FB8" w:rsidR="0D086DC1" w:rsidRDefault="00E22EB1" w:rsidP="0D086DC1">
            <w:r>
              <w:t>SW</w:t>
            </w:r>
          </w:p>
        </w:tc>
        <w:tc>
          <w:tcPr>
            <w:tcW w:w="6044" w:type="dxa"/>
          </w:tcPr>
          <w:p w14:paraId="767E3BA9" w14:textId="6C0C8A13" w:rsidR="0D086DC1" w:rsidRDefault="00E22EB1" w:rsidP="0D086DC1">
            <w:r>
              <w:t>Software</w:t>
            </w:r>
          </w:p>
        </w:tc>
      </w:tr>
      <w:tr w:rsidR="0612FE00" w14:paraId="3C4D1E0E" w14:textId="77777777" w:rsidTr="0612FE00">
        <w:trPr>
          <w:trHeight w:val="300"/>
        </w:trPr>
        <w:tc>
          <w:tcPr>
            <w:tcW w:w="1760" w:type="dxa"/>
          </w:tcPr>
          <w:p w14:paraId="52439740" w14:textId="55DA628A" w:rsidR="0612FE00" w:rsidRDefault="00E22EB1" w:rsidP="0612FE00">
            <w:r>
              <w:t>HW</w:t>
            </w:r>
          </w:p>
        </w:tc>
        <w:tc>
          <w:tcPr>
            <w:tcW w:w="6044" w:type="dxa"/>
          </w:tcPr>
          <w:p w14:paraId="10355E28" w14:textId="05FA72AF" w:rsidR="0612FE00" w:rsidRDefault="00E22EB1" w:rsidP="0612FE00">
            <w:r>
              <w:t>Hardware</w:t>
            </w:r>
          </w:p>
        </w:tc>
      </w:tr>
    </w:tbl>
    <w:p w14:paraId="14022C60" w14:textId="77777777" w:rsidR="007C17CA" w:rsidRPr="007C17CA" w:rsidRDefault="007C17CA" w:rsidP="00C569C8"/>
    <w:p w14:paraId="69015488" w14:textId="71B92F3B" w:rsidR="002B2F2A" w:rsidRDefault="002B2F2A">
      <w:r>
        <w:br w:type="page"/>
      </w:r>
      <w:r>
        <w:lastRenderedPageBreak/>
        <w:tab/>
      </w:r>
    </w:p>
    <w:p w14:paraId="3F3B44CD" w14:textId="299630D3" w:rsidR="007C17CA" w:rsidRPr="007C17CA" w:rsidRDefault="00C569C8" w:rsidP="00817F09">
      <w:pPr>
        <w:pStyle w:val="Heading1"/>
      </w:pPr>
      <w:r>
        <w:t>2</w:t>
      </w:r>
      <w:r w:rsidR="00FA67D1">
        <w:t xml:space="preserve">. </w:t>
      </w:r>
      <w:r w:rsidR="00817F09">
        <w:t>Overall System Description</w:t>
      </w:r>
    </w:p>
    <w:p w14:paraId="50EAEB4C" w14:textId="2266F603" w:rsidR="002F1A7B" w:rsidRDefault="00414C62" w:rsidP="00E54A92">
      <w:pPr>
        <w:pStyle w:val="Heading2"/>
        <w:ind w:left="1134" w:hanging="708"/>
      </w:pPr>
      <w:r>
        <w:t>2.1</w:t>
      </w:r>
      <w:r w:rsidR="00F021F0">
        <w:t>.</w:t>
      </w:r>
      <w:r w:rsidR="00E012B7">
        <w:t xml:space="preserve"> Use Case Diagram</w:t>
      </w:r>
    </w:p>
    <w:p w14:paraId="620A8F90" w14:textId="0183517E" w:rsidR="00FA67D1" w:rsidRPr="00FA67D1" w:rsidRDefault="00FA67D1" w:rsidP="00FA67D1">
      <w:r>
        <w:tab/>
      </w:r>
    </w:p>
    <w:p w14:paraId="534753CF" w14:textId="4821E29F" w:rsidR="001D6117" w:rsidRDefault="00D514C7" w:rsidP="002F1A7B">
      <w:pPr>
        <w:spacing w:after="0" w:line="600" w:lineRule="auto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D514C7">
        <w:rPr>
          <w:rFonts w:ascii="Arial" w:eastAsia="Times New Roman" w:hAnsi="Arial" w:cs="Arial"/>
          <w:sz w:val="22"/>
          <w:szCs w:val="22"/>
          <w:shd w:val="clear" w:color="auto" w:fill="FFFFFF"/>
        </w:rPr>
        <w:drawing>
          <wp:inline distT="0" distB="0" distL="0" distR="0" wp14:anchorId="34D112DE" wp14:editId="4831EE2D">
            <wp:extent cx="5731510" cy="5861050"/>
            <wp:effectExtent l="0" t="0" r="2540" b="6350"/>
            <wp:docPr id="2082534395" name="Picture 1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34395" name="Picture 1" descr="A diagram of a devi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DEB7" w14:textId="6B8A957B" w:rsidR="00FA67D1" w:rsidRDefault="00FA67D1" w:rsidP="002F1A7B">
      <w:pPr>
        <w:spacing w:after="0" w:line="600" w:lineRule="auto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ab/>
      </w:r>
      <w:r>
        <w:rPr>
          <w:rFonts w:ascii="Arial" w:eastAsia="Times New Roman" w:hAnsi="Arial" w:cs="Arial"/>
          <w:sz w:val="22"/>
          <w:szCs w:val="22"/>
          <w:shd w:val="clear" w:color="auto" w:fill="FFFFFF"/>
        </w:rPr>
        <w:tab/>
      </w:r>
    </w:p>
    <w:p w14:paraId="78C957FD" w14:textId="3E956DDE" w:rsidR="001D6117" w:rsidRDefault="00F021F0">
      <w:pPr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sz w:val="22"/>
          <w:szCs w:val="22"/>
          <w:shd w:val="clear" w:color="auto" w:fill="FFFFFF"/>
        </w:rPr>
        <w:br w:type="page"/>
      </w:r>
    </w:p>
    <w:p w14:paraId="02091793" w14:textId="472B071F" w:rsidR="00837DE8" w:rsidRPr="00837DE8" w:rsidRDefault="00481FD8" w:rsidP="00837DE8">
      <w:pPr>
        <w:pStyle w:val="ListParagraph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24949CA" wp14:editId="5CABA4A9">
                <wp:simplePos x="0" y="0"/>
                <wp:positionH relativeFrom="column">
                  <wp:posOffset>1647825</wp:posOffset>
                </wp:positionH>
                <wp:positionV relativeFrom="paragraph">
                  <wp:posOffset>340360</wp:posOffset>
                </wp:positionV>
                <wp:extent cx="220027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1D13" w14:textId="676575A9" w:rsidR="00481FD8" w:rsidRDefault="00481FD8">
                            <w:r>
                              <w:t>Raspberry Pi 4 Model B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949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75pt;margin-top:26.8pt;width:173.25pt;height:21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" strokecolor="white [3212]">
                <v:textbox>
                  <w:txbxContent>
                    <w:p w14:paraId="46A71D13" w14:textId="676575A9" w:rsidR="00481FD8" w:rsidRDefault="00481FD8">
                      <w:r>
                        <w:t>Raspberry Pi 4 Model B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ED4EBD" w14:textId="77777777" w:rsidR="00837DE8" w:rsidRPr="00837DE8" w:rsidRDefault="00837DE8" w:rsidP="00837DE8">
      <w:pPr>
        <w:pStyle w:val="ListParagraph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0A37F4B0" w14:textId="77777777" w:rsidR="00837DE8" w:rsidRPr="00837DE8" w:rsidRDefault="00837DE8" w:rsidP="00837DE8">
      <w:pPr>
        <w:pStyle w:val="ListParagraph"/>
        <w:keepNext/>
        <w:keepLines/>
        <w:numPr>
          <w:ilvl w:val="1"/>
          <w:numId w:val="11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05A4C3EE" w14:textId="26418E89" w:rsidR="001D6117" w:rsidRPr="00600C93" w:rsidRDefault="00600C93" w:rsidP="00837DE8">
      <w:pPr>
        <w:pStyle w:val="Heading2"/>
        <w:numPr>
          <w:ilvl w:val="1"/>
          <w:numId w:val="11"/>
        </w:numPr>
        <w:ind w:left="1134" w:hanging="708"/>
      </w:pPr>
      <w:r w:rsidRPr="00600C93">
        <w:t>System Architecture</w:t>
      </w:r>
    </w:p>
    <w:p w14:paraId="42B6D203" w14:textId="1F385E70" w:rsidR="00481FD8" w:rsidRDefault="00481FD8" w:rsidP="00481FD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669AD" wp14:editId="0C89357A">
                <wp:simplePos x="0" y="0"/>
                <wp:positionH relativeFrom="margin">
                  <wp:posOffset>1562100</wp:posOffset>
                </wp:positionH>
                <wp:positionV relativeFrom="paragraph">
                  <wp:posOffset>307340</wp:posOffset>
                </wp:positionV>
                <wp:extent cx="2276475" cy="4762500"/>
                <wp:effectExtent l="0" t="0" r="28575" b="19050"/>
                <wp:wrapNone/>
                <wp:docPr id="5387987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76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CD444" id="Rectangle 2" o:spid="_x0000_s1026" style="position:absolute;margin-left:123pt;margin-top:24.2pt;width:179.25pt;height:37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" fillcolor="white [3212]" strokecolor="#c00000" strokeweight="1pt">
                <w10:wrap anchorx="margin"/>
              </v:rect>
            </w:pict>
          </mc:Fallback>
        </mc:AlternateContent>
      </w:r>
    </w:p>
    <w:p w14:paraId="50DA140C" w14:textId="0CF48F72" w:rsidR="00481FD8" w:rsidRDefault="00481FD8" w:rsidP="00481FD8"/>
    <w:p w14:paraId="0FD03C9B" w14:textId="7EB26484" w:rsidR="00481FD8" w:rsidRDefault="00481FD8" w:rsidP="00481FD8"/>
    <w:p w14:paraId="372E45D2" w14:textId="2A139801" w:rsidR="00481FD8" w:rsidRDefault="001E55B3" w:rsidP="00481FD8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9EDA8EA" wp14:editId="0DF243ED">
                <wp:simplePos x="0" y="0"/>
                <wp:positionH relativeFrom="column">
                  <wp:posOffset>895350</wp:posOffset>
                </wp:positionH>
                <wp:positionV relativeFrom="paragraph">
                  <wp:posOffset>184785</wp:posOffset>
                </wp:positionV>
                <wp:extent cx="581025" cy="342900"/>
                <wp:effectExtent l="0" t="19050" r="47625" b="38100"/>
                <wp:wrapNone/>
                <wp:docPr id="1420549592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B2C88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70.5pt;margin-top:14.55pt;width:45.75pt;height:27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" adj="15226" fillcolor="#ff2f2f" strokecolor="#0e2841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57B3CFA" wp14:editId="2224A2F5">
                <wp:simplePos x="0" y="0"/>
                <wp:positionH relativeFrom="margin">
                  <wp:posOffset>-85725</wp:posOffset>
                </wp:positionH>
                <wp:positionV relativeFrom="paragraph">
                  <wp:posOffset>222885</wp:posOffset>
                </wp:positionV>
                <wp:extent cx="866775" cy="304800"/>
                <wp:effectExtent l="0" t="0" r="28575" b="19050"/>
                <wp:wrapSquare wrapText="bothSides"/>
                <wp:docPr id="1536649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3C23E" w14:textId="77777777" w:rsidR="00A10CF5" w:rsidRDefault="00725557" w:rsidP="00A10CF5">
                            <w:r>
                              <w:t>AT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B3CFA" id="_x0000_s1027" type="#_x0000_t202" style="position:absolute;margin-left:-6.75pt;margin-top:17.55pt;width:68.25pt;height:2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">
                <v:textbox>
                  <w:txbxContent>
                    <w:p w14:paraId="0BC3C23E" w14:textId="77777777" w:rsidR="00A10CF5" w:rsidRDefault="00725557" w:rsidP="00A10CF5">
                      <w:r>
                        <w:t>AT Se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299454" w14:textId="22507B81" w:rsidR="00481FD8" w:rsidRDefault="00481FD8" w:rsidP="00481FD8"/>
    <w:p w14:paraId="278C4D2F" w14:textId="474293F3" w:rsidR="00481FD8" w:rsidRDefault="00976821" w:rsidP="00481F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B02FF0E" wp14:editId="6BE183D9">
                <wp:simplePos x="0" y="0"/>
                <wp:positionH relativeFrom="column">
                  <wp:posOffset>4606925</wp:posOffset>
                </wp:positionH>
                <wp:positionV relativeFrom="paragraph">
                  <wp:posOffset>129540</wp:posOffset>
                </wp:positionV>
                <wp:extent cx="1047750" cy="323850"/>
                <wp:effectExtent l="0" t="0" r="19050" b="19050"/>
                <wp:wrapSquare wrapText="bothSides"/>
                <wp:docPr id="1709131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3CDC" w14:textId="77777777" w:rsidR="00A86BA6" w:rsidRDefault="00A86BA6" w:rsidP="0063475E">
                            <w:pPr>
                              <w:jc w:val="center"/>
                            </w:pPr>
                            <w:r>
                              <w:t>Servo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FF0E" id="_x0000_s1028" type="#_x0000_t202" style="position:absolute;margin-left:362.75pt;margin-top:10.2pt;width:82.5pt;height:25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">
                <v:textbox>
                  <w:txbxContent>
                    <w:p w14:paraId="77CD3CDC" w14:textId="77777777" w:rsidR="00A86BA6" w:rsidRDefault="00A86BA6" w:rsidP="0063475E">
                      <w:pPr>
                        <w:jc w:val="center"/>
                      </w:pPr>
                      <w:r>
                        <w:t>Servo Mo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9ABC1AF" wp14:editId="1CD6A1B1">
                <wp:simplePos x="0" y="0"/>
                <wp:positionH relativeFrom="column">
                  <wp:posOffset>3936973</wp:posOffset>
                </wp:positionH>
                <wp:positionV relativeFrom="paragraph">
                  <wp:posOffset>131445</wp:posOffset>
                </wp:positionV>
                <wp:extent cx="581025" cy="342900"/>
                <wp:effectExtent l="19050" t="19050" r="28575" b="38100"/>
                <wp:wrapNone/>
                <wp:docPr id="1811516900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7975A" id="Arrow: Right 3" o:spid="_x0000_s1026" type="#_x0000_t13" style="position:absolute;margin-left:310pt;margin-top:10.35pt;width:45.75pt;height:27pt;flip:x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" adj="15226" fillcolor="#ff2f2f" strokecolor="#0e2841 [3215]" strokeweight="1pt"/>
            </w:pict>
          </mc:Fallback>
        </mc:AlternateContent>
      </w:r>
    </w:p>
    <w:p w14:paraId="7549C4F8" w14:textId="3170D5A3" w:rsidR="00481FD8" w:rsidRDefault="001E55B3" w:rsidP="00481FD8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C94DD20" wp14:editId="0B48878E">
                <wp:simplePos x="0" y="0"/>
                <wp:positionH relativeFrom="column">
                  <wp:posOffset>914400</wp:posOffset>
                </wp:positionH>
                <wp:positionV relativeFrom="paragraph">
                  <wp:posOffset>223520</wp:posOffset>
                </wp:positionV>
                <wp:extent cx="581025" cy="342900"/>
                <wp:effectExtent l="0" t="19050" r="47625" b="38100"/>
                <wp:wrapNone/>
                <wp:docPr id="1441917198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4BD84B" id="Arrow: Right 3" o:spid="_x0000_s1026" type="#_x0000_t13" style="position:absolute;margin-left:1in;margin-top:17.6pt;width:45.75pt;height:27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" adj="15226" fillcolor="#ff2f2f" strokecolor="#0e2841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9AB032A" wp14:editId="788513B2">
                <wp:simplePos x="0" y="0"/>
                <wp:positionH relativeFrom="column">
                  <wp:posOffset>-95250</wp:posOffset>
                </wp:positionH>
                <wp:positionV relativeFrom="paragraph">
                  <wp:posOffset>213995</wp:posOffset>
                </wp:positionV>
                <wp:extent cx="895350" cy="314325"/>
                <wp:effectExtent l="0" t="0" r="19050" b="28575"/>
                <wp:wrapSquare wrapText="bothSides"/>
                <wp:docPr id="1219478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3AFF" w14:textId="7FC632E8" w:rsidR="00725557" w:rsidRDefault="001617AE" w:rsidP="00725557">
                            <w:r>
                              <w:t>PH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032A" id="_x0000_s1029" type="#_x0000_t202" style="position:absolute;margin-left:-7.5pt;margin-top:16.85pt;width:70.5pt;height:24.7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">
                <v:textbox>
                  <w:txbxContent>
                    <w:p w14:paraId="7D433AFF" w14:textId="7FC632E8" w:rsidR="00725557" w:rsidRDefault="001617AE" w:rsidP="00725557">
                      <w:r>
                        <w:t>PH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195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9DFECFD" wp14:editId="7C4BAFCF">
                <wp:simplePos x="0" y="0"/>
                <wp:positionH relativeFrom="column">
                  <wp:posOffset>2228850</wp:posOffset>
                </wp:positionH>
                <wp:positionV relativeFrom="paragraph">
                  <wp:posOffset>156845</wp:posOffset>
                </wp:positionV>
                <wp:extent cx="895350" cy="981075"/>
                <wp:effectExtent l="0" t="0" r="19050" b="28575"/>
                <wp:wrapSquare wrapText="bothSides"/>
                <wp:docPr id="1961063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EF493" w14:textId="3125EEF2" w:rsidR="00DA7195" w:rsidRDefault="00DA71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C91BC" wp14:editId="6F7F8846">
                                  <wp:extent cx="695238" cy="895238"/>
                                  <wp:effectExtent l="0" t="0" r="0" b="635"/>
                                  <wp:docPr id="1505677562" name="Picture 1" descr="A raspberry logo with green leav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5677562" name="Picture 1" descr="A raspberry logo with green leav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238" cy="8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ECFD" id="_x0000_s1030" type="#_x0000_t202" style="position:absolute;margin-left:175.5pt;margin-top:12.35pt;width:70.5pt;height:77.2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" strokecolor="white [3212]">
                <v:textbox>
                  <w:txbxContent>
                    <w:p w14:paraId="51CEF493" w14:textId="3125EEF2" w:rsidR="00DA7195" w:rsidRDefault="00DA7195">
                      <w:r>
                        <w:rPr>
                          <w:noProof/>
                        </w:rPr>
                        <w:drawing>
                          <wp:inline distT="0" distB="0" distL="0" distR="0" wp14:anchorId="174C91BC" wp14:editId="6F7F8846">
                            <wp:extent cx="695238" cy="895238"/>
                            <wp:effectExtent l="0" t="0" r="0" b="635"/>
                            <wp:docPr id="1505677562" name="Picture 1" descr="A raspberry logo with green leav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5677562" name="Picture 1" descr="A raspberry logo with green leaves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238" cy="8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BC977F" w14:textId="77777777" w:rsidR="00481FD8" w:rsidRDefault="00481FD8" w:rsidP="00481FD8"/>
    <w:p w14:paraId="7BC94ADD" w14:textId="6032B7A1" w:rsidR="00481FD8" w:rsidRDefault="00976821" w:rsidP="00481F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F27E247" wp14:editId="724EC0CF">
                <wp:simplePos x="0" y="0"/>
                <wp:positionH relativeFrom="margin">
                  <wp:posOffset>4623380</wp:posOffset>
                </wp:positionH>
                <wp:positionV relativeFrom="paragraph">
                  <wp:posOffset>235585</wp:posOffset>
                </wp:positionV>
                <wp:extent cx="476250" cy="276225"/>
                <wp:effectExtent l="0" t="0" r="19050" b="28575"/>
                <wp:wrapSquare wrapText="bothSides"/>
                <wp:docPr id="1234878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63E0E" w14:textId="086033B8" w:rsidR="0063475E" w:rsidRDefault="0063475E" w:rsidP="0063475E">
                            <w:pPr>
                              <w:jc w:val="center"/>
                            </w:pPr>
                            <w: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E247" id="_x0000_s1031" type="#_x0000_t202" style="position:absolute;margin-left:364.05pt;margin-top:18.55pt;width:37.5pt;height:21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">
                <v:textbox>
                  <w:txbxContent>
                    <w:p w14:paraId="1D863E0E" w14:textId="086033B8" w:rsidR="0063475E" w:rsidRDefault="0063475E" w:rsidP="0063475E">
                      <w:pPr>
                        <w:jc w:val="center"/>
                      </w:pPr>
                      <w:r>
                        <w:t>L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CC43A9E" wp14:editId="0CF6E4D0">
                <wp:simplePos x="0" y="0"/>
                <wp:positionH relativeFrom="column">
                  <wp:posOffset>3948043</wp:posOffset>
                </wp:positionH>
                <wp:positionV relativeFrom="paragraph">
                  <wp:posOffset>215265</wp:posOffset>
                </wp:positionV>
                <wp:extent cx="581025" cy="342900"/>
                <wp:effectExtent l="19050" t="19050" r="28575" b="38100"/>
                <wp:wrapNone/>
                <wp:docPr id="22454793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839573" id="Arrow: Right 3" o:spid="_x0000_s1026" type="#_x0000_t13" style="position:absolute;margin-left:310.85pt;margin-top:16.95pt;width:45.75pt;height:27pt;flip:x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" adj="15226" fillcolor="#ff2f2f" strokecolor="#0e2841 [3215]" strokeweight="1pt"/>
            </w:pict>
          </mc:Fallback>
        </mc:AlternateContent>
      </w:r>
    </w:p>
    <w:p w14:paraId="538C0967" w14:textId="05FCB4D9" w:rsidR="00481FD8" w:rsidRDefault="001E55B3" w:rsidP="00481FD8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97252DC" wp14:editId="34F3DED1">
                <wp:simplePos x="0" y="0"/>
                <wp:positionH relativeFrom="column">
                  <wp:posOffset>933450</wp:posOffset>
                </wp:positionH>
                <wp:positionV relativeFrom="paragraph">
                  <wp:posOffset>72390</wp:posOffset>
                </wp:positionV>
                <wp:extent cx="581025" cy="342900"/>
                <wp:effectExtent l="0" t="19050" r="47625" b="38100"/>
                <wp:wrapNone/>
                <wp:docPr id="22850205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CA5DB" id="Arrow: Right 3" o:spid="_x0000_s1026" type="#_x0000_t13" style="position:absolute;margin-left:73.5pt;margin-top:5.7pt;width:45.75pt;height:27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" adj="15226" fillcolor="#ff2f2f" strokecolor="#0e2841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1F4D507" wp14:editId="0AB7CEEC">
                <wp:simplePos x="0" y="0"/>
                <wp:positionH relativeFrom="column">
                  <wp:posOffset>-76200</wp:posOffset>
                </wp:positionH>
                <wp:positionV relativeFrom="paragraph">
                  <wp:posOffset>100965</wp:posOffset>
                </wp:positionV>
                <wp:extent cx="904875" cy="295275"/>
                <wp:effectExtent l="0" t="0" r="28575" b="28575"/>
                <wp:wrapSquare wrapText="bothSides"/>
                <wp:docPr id="2143153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3E8F9" w14:textId="57D4698A" w:rsidR="001617AE" w:rsidRDefault="001617AE" w:rsidP="001617AE">
                            <w:r>
                              <w:t>EC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D507" id="_x0000_s1032" type="#_x0000_t202" style="position:absolute;margin-left:-6pt;margin-top:7.95pt;width:71.25pt;height:23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M7EQIAACU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">
                <v:textbox>
                  <w:txbxContent>
                    <w:p w14:paraId="1183E8F9" w14:textId="57D4698A" w:rsidR="001617AE" w:rsidRDefault="001617AE" w:rsidP="001617AE">
                      <w:r>
                        <w:t>EC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C22981" w14:textId="5E63AE63" w:rsidR="00481FD8" w:rsidRDefault="00481FD8" w:rsidP="00481FD8"/>
    <w:p w14:paraId="0401486C" w14:textId="77777777" w:rsidR="00481FD8" w:rsidRDefault="00481FD8" w:rsidP="00481FD8"/>
    <w:p w14:paraId="0FA61F69" w14:textId="08385BE7" w:rsidR="00481FD8" w:rsidRDefault="00976821" w:rsidP="00481FD8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5890AA" wp14:editId="294F35B5">
                <wp:simplePos x="0" y="0"/>
                <wp:positionH relativeFrom="column">
                  <wp:posOffset>3978800</wp:posOffset>
                </wp:positionH>
                <wp:positionV relativeFrom="paragraph">
                  <wp:posOffset>70788</wp:posOffset>
                </wp:positionV>
                <wp:extent cx="581025" cy="342900"/>
                <wp:effectExtent l="19050" t="19050" r="28575" b="38100"/>
                <wp:wrapNone/>
                <wp:docPr id="183915169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45175" id="Arrow: Right 3" o:spid="_x0000_s1026" type="#_x0000_t13" style="position:absolute;margin-left:313.3pt;margin-top:5.55pt;width:45.75pt;height:27pt;flip:x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" adj="15226" fillcolor="#ff2f2f" strokecolor="#0e2841 [3215]" strokeweight="1pt"/>
            </w:pict>
          </mc:Fallback>
        </mc:AlternateContent>
      </w:r>
      <w:r w:rsidR="001E55B3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85448DB" wp14:editId="4889E2CA">
                <wp:simplePos x="0" y="0"/>
                <wp:positionH relativeFrom="column">
                  <wp:posOffset>904875</wp:posOffset>
                </wp:positionH>
                <wp:positionV relativeFrom="paragraph">
                  <wp:posOffset>120650</wp:posOffset>
                </wp:positionV>
                <wp:extent cx="581025" cy="342900"/>
                <wp:effectExtent l="0" t="19050" r="47625" b="38100"/>
                <wp:wrapNone/>
                <wp:docPr id="1365011968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solidFill>
                          <a:srgbClr val="FF2F2F"/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0AF67" id="Arrow: Right 3" o:spid="_x0000_s1026" type="#_x0000_t13" style="position:absolute;margin-left:71.25pt;margin-top:9.5pt;width:45.75pt;height:27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" adj="15226" fillcolor="#ff2f2f" strokecolor="#0e2841 [3215]" strokeweight="1pt"/>
            </w:pict>
          </mc:Fallback>
        </mc:AlternateContent>
      </w:r>
      <w:r w:rsidR="001E55B3"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23930C5" wp14:editId="5C1638F9">
                <wp:simplePos x="0" y="0"/>
                <wp:positionH relativeFrom="margin">
                  <wp:posOffset>-19050</wp:posOffset>
                </wp:positionH>
                <wp:positionV relativeFrom="paragraph">
                  <wp:posOffset>45085</wp:posOffset>
                </wp:positionV>
                <wp:extent cx="800100" cy="485775"/>
                <wp:effectExtent l="0" t="0" r="19050" b="28575"/>
                <wp:wrapSquare wrapText="bothSides"/>
                <wp:docPr id="587059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84A8" w14:textId="4FB019CB" w:rsidR="001617AE" w:rsidRDefault="001617AE" w:rsidP="001617AE">
                            <w:pPr>
                              <w:jc w:val="center"/>
                            </w:pPr>
                            <w:r>
                              <w:t>Humidity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30C5" id="_x0000_s1033" type="#_x0000_t202" style="position:absolute;margin-left:-1.5pt;margin-top:3.55pt;width:63pt;height:38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">
                <v:textbox>
                  <w:txbxContent>
                    <w:p w14:paraId="0F7884A8" w14:textId="4FB019CB" w:rsidR="001617AE" w:rsidRDefault="001617AE" w:rsidP="001617AE">
                      <w:pPr>
                        <w:jc w:val="center"/>
                      </w:pPr>
                      <w:r>
                        <w:t>Humidity Se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5B3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7477FF0" wp14:editId="3F445400">
                <wp:simplePos x="0" y="0"/>
                <wp:positionH relativeFrom="margin">
                  <wp:posOffset>4636135</wp:posOffset>
                </wp:positionH>
                <wp:positionV relativeFrom="paragraph">
                  <wp:posOffset>8255</wp:posOffset>
                </wp:positionV>
                <wp:extent cx="1047750" cy="466725"/>
                <wp:effectExtent l="0" t="0" r="19050" b="28575"/>
                <wp:wrapSquare wrapText="bothSides"/>
                <wp:docPr id="604372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DFB4" w14:textId="262126F7" w:rsidR="008835EB" w:rsidRDefault="008835EB" w:rsidP="008835EB">
                            <w:pPr>
                              <w:pStyle w:val="NoSpacing"/>
                              <w:jc w:val="center"/>
                            </w:pPr>
                            <w:r>
                              <w:t>Exhaust Fan</w:t>
                            </w:r>
                          </w:p>
                          <w:p w14:paraId="289A6966" w14:textId="253E1F9B" w:rsidR="008835EB" w:rsidRDefault="008835EB" w:rsidP="008835EB">
                            <w:pPr>
                              <w:pStyle w:val="NoSpacing"/>
                              <w:jc w:val="center"/>
                            </w:pPr>
                            <w:r>
                              <w:t>(DC Mo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7FF0" id="_x0000_s1034" type="#_x0000_t202" style="position:absolute;margin-left:365.05pt;margin-top:.65pt;width:82.5pt;height:36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">
                <v:textbox>
                  <w:txbxContent>
                    <w:p w14:paraId="0E4EDFB4" w14:textId="262126F7" w:rsidR="008835EB" w:rsidRDefault="008835EB" w:rsidP="008835EB">
                      <w:pPr>
                        <w:pStyle w:val="NoSpacing"/>
                        <w:jc w:val="center"/>
                      </w:pPr>
                      <w:r>
                        <w:t>Exhaust Fan</w:t>
                      </w:r>
                    </w:p>
                    <w:p w14:paraId="289A6966" w14:textId="253E1F9B" w:rsidR="008835EB" w:rsidRDefault="008835EB" w:rsidP="008835EB">
                      <w:pPr>
                        <w:pStyle w:val="NoSpacing"/>
                        <w:jc w:val="center"/>
                      </w:pPr>
                      <w:r>
                        <w:t>(DC Moto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B18A85" w14:textId="77777777" w:rsidR="00481FD8" w:rsidRDefault="00481FD8" w:rsidP="00481FD8"/>
    <w:p w14:paraId="0368D86A" w14:textId="3B22E99F" w:rsidR="00481FD8" w:rsidRDefault="00481FD8" w:rsidP="00481FD8"/>
    <w:p w14:paraId="70511BA4" w14:textId="0A9BE15D" w:rsidR="00481FD8" w:rsidRDefault="00481FD8" w:rsidP="00481FD8"/>
    <w:p w14:paraId="3DD3ABEC" w14:textId="77777777" w:rsidR="00481FD8" w:rsidRPr="00481FD8" w:rsidRDefault="00481FD8" w:rsidP="00481FD8"/>
    <w:p w14:paraId="29CFC2BE" w14:textId="0614CB8A" w:rsidR="00073A78" w:rsidRDefault="00073A78">
      <w:r>
        <w:br w:type="page"/>
      </w:r>
    </w:p>
    <w:p w14:paraId="66D12387" w14:textId="77777777" w:rsidR="00073A78" w:rsidRPr="00481FD8" w:rsidRDefault="00073A78" w:rsidP="00481FD8"/>
    <w:p w14:paraId="5E43D085" w14:textId="77777777" w:rsidR="00837DE8" w:rsidRPr="00837DE8" w:rsidRDefault="00837DE8" w:rsidP="00837DE8">
      <w:pPr>
        <w:pStyle w:val="ListParagraph"/>
        <w:keepNext/>
        <w:keepLines/>
        <w:numPr>
          <w:ilvl w:val="0"/>
          <w:numId w:val="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1A3FC843" w14:textId="77777777" w:rsidR="00837DE8" w:rsidRPr="00837DE8" w:rsidRDefault="00837DE8" w:rsidP="00837DE8">
      <w:pPr>
        <w:pStyle w:val="ListParagraph"/>
        <w:keepNext/>
        <w:keepLines/>
        <w:numPr>
          <w:ilvl w:val="1"/>
          <w:numId w:val="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3FD69677" w14:textId="77777777" w:rsidR="00837DE8" w:rsidRPr="00837DE8" w:rsidRDefault="00837DE8" w:rsidP="00837DE8">
      <w:pPr>
        <w:pStyle w:val="ListParagraph"/>
        <w:keepNext/>
        <w:keepLines/>
        <w:numPr>
          <w:ilvl w:val="1"/>
          <w:numId w:val="8"/>
        </w:numPr>
        <w:spacing w:before="16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0F4761" w:themeColor="accent1" w:themeShade="BF"/>
          <w:sz w:val="32"/>
          <w:szCs w:val="32"/>
        </w:rPr>
      </w:pPr>
    </w:p>
    <w:p w14:paraId="424234E8" w14:textId="413C6CBC" w:rsidR="00FD5230" w:rsidRDefault="00C81BAD" w:rsidP="00837DE8">
      <w:pPr>
        <w:pStyle w:val="Heading2"/>
        <w:numPr>
          <w:ilvl w:val="1"/>
          <w:numId w:val="8"/>
        </w:numPr>
        <w:ind w:left="1134"/>
      </w:pPr>
      <w:r>
        <w:t>Function Requirements</w:t>
      </w:r>
    </w:p>
    <w:p w14:paraId="3E384DCC" w14:textId="0F822657" w:rsidR="00EF783E" w:rsidRDefault="008454B5" w:rsidP="00756C96">
      <w:pPr>
        <w:pStyle w:val="ListParagraph"/>
        <w:numPr>
          <w:ilvl w:val="2"/>
          <w:numId w:val="8"/>
        </w:numPr>
        <w:ind w:left="1134" w:firstLine="0"/>
      </w:pPr>
      <w:r>
        <w:t>Monitor Key Parameters</w:t>
      </w:r>
    </w:p>
    <w:p w14:paraId="5259F091" w14:textId="1BE58E1A" w:rsidR="08E551A1" w:rsidRDefault="7C673D50" w:rsidP="08E551A1">
      <w:pPr>
        <w:pStyle w:val="ListParagraph"/>
        <w:numPr>
          <w:ilvl w:val="2"/>
          <w:numId w:val="8"/>
        </w:numPr>
        <w:ind w:left="1134" w:firstLine="0"/>
      </w:pPr>
      <w:r>
        <w:t xml:space="preserve">Control UV </w:t>
      </w:r>
      <w:r w:rsidR="00866281">
        <w:t>L</w:t>
      </w:r>
      <w:r>
        <w:t xml:space="preserve">ight </w:t>
      </w:r>
      <w:r w:rsidR="00866281">
        <w:t>S</w:t>
      </w:r>
      <w:r>
        <w:t>ource</w:t>
      </w:r>
    </w:p>
    <w:p w14:paraId="2720D339" w14:textId="56496F43" w:rsidR="7C673D50" w:rsidRDefault="7C673D50" w:rsidP="3E2DEE1B">
      <w:pPr>
        <w:pStyle w:val="ListParagraph"/>
        <w:numPr>
          <w:ilvl w:val="2"/>
          <w:numId w:val="8"/>
        </w:numPr>
        <w:ind w:left="1134" w:firstLine="0"/>
      </w:pPr>
      <w:r>
        <w:t xml:space="preserve">Control DC </w:t>
      </w:r>
      <w:r w:rsidR="005A59D2">
        <w:t>M</w:t>
      </w:r>
      <w:r>
        <w:t>otor (Fan element)</w:t>
      </w:r>
    </w:p>
    <w:p w14:paraId="1EB4A231" w14:textId="22491D09" w:rsidR="7345CD72" w:rsidRDefault="7C673D50" w:rsidP="7345CD72">
      <w:pPr>
        <w:pStyle w:val="ListParagraph"/>
        <w:numPr>
          <w:ilvl w:val="2"/>
          <w:numId w:val="8"/>
        </w:numPr>
        <w:ind w:left="1134" w:firstLine="0"/>
      </w:pPr>
      <w:r>
        <w:t xml:space="preserve">Control Servo </w:t>
      </w:r>
      <w:r w:rsidR="00B33F10">
        <w:t>M</w:t>
      </w:r>
      <w:r>
        <w:t>otor (pump nutrient solution)</w:t>
      </w:r>
    </w:p>
    <w:p w14:paraId="68701946" w14:textId="73F6F7E2" w:rsidR="00495C1E" w:rsidRDefault="00495C1E" w:rsidP="00495C1E">
      <w:pPr>
        <w:pStyle w:val="ListParagraph"/>
        <w:numPr>
          <w:ilvl w:val="1"/>
          <w:numId w:val="8"/>
        </w:numPr>
        <w:ind w:left="1134" w:hanging="708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495C1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Non-Function Requirements</w:t>
      </w:r>
    </w:p>
    <w:p w14:paraId="1474881D" w14:textId="01316DE3" w:rsidR="00EF783E" w:rsidRPr="00F77474" w:rsidRDefault="00244EA9" w:rsidP="00756C96">
      <w:pPr>
        <w:pStyle w:val="ListParagraph"/>
        <w:numPr>
          <w:ilvl w:val="2"/>
          <w:numId w:val="8"/>
        </w:numPr>
        <w:ind w:left="1134" w:firstLine="0"/>
      </w:pPr>
      <w:r w:rsidRPr="00F77474">
        <w:t>Requirement (1)</w:t>
      </w:r>
    </w:p>
    <w:p w14:paraId="2C588B2E" w14:textId="2EB51BB4" w:rsidR="00244EA9" w:rsidRDefault="00FD133C" w:rsidP="00F77474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Software Architecture</w:t>
      </w:r>
    </w:p>
    <w:p w14:paraId="55B889FF" w14:textId="2109CE1E" w:rsidR="00FD133C" w:rsidRPr="00756C96" w:rsidRDefault="00756C96" w:rsidP="00756C96">
      <w:pPr>
        <w:pStyle w:val="ListParagraph"/>
        <w:numPr>
          <w:ilvl w:val="2"/>
          <w:numId w:val="8"/>
        </w:numPr>
        <w:ind w:left="1134" w:firstLine="0"/>
      </w:pPr>
      <w:r w:rsidRPr="00756C96">
        <w:t>Static Software Architecture</w:t>
      </w:r>
    </w:p>
    <w:p w14:paraId="19B61557" w14:textId="77777777" w:rsidR="00837DE8" w:rsidRPr="00837DE8" w:rsidRDefault="00837DE8" w:rsidP="00495C1E"/>
    <w:p w14:paraId="6B6D91D0" w14:textId="77777777" w:rsidR="00FD5230" w:rsidRPr="00600C93" w:rsidRDefault="00FD5230" w:rsidP="00600C93">
      <w:pPr>
        <w:spacing w:after="0" w:line="600" w:lineRule="auto"/>
        <w:ind w:left="1134" w:hanging="708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BCB2740" w14:textId="77777777" w:rsidR="001D6117" w:rsidRDefault="001D6117" w:rsidP="002F1A7B">
      <w:pPr>
        <w:spacing w:after="0" w:line="600" w:lineRule="auto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02466245" w14:textId="77777777" w:rsidR="001D6117" w:rsidRDefault="001D6117" w:rsidP="002F1A7B">
      <w:pPr>
        <w:spacing w:after="0" w:line="600" w:lineRule="auto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14:paraId="1CD27224" w14:textId="753B5636" w:rsidR="00540A8A" w:rsidRPr="002F1A7B" w:rsidRDefault="00540A8A" w:rsidP="002F1A7B">
      <w:pPr>
        <w:spacing w:after="0" w:line="600" w:lineRule="auto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sectPr w:rsidR="00540A8A" w:rsidRPr="002F1A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8FA6B" w14:textId="77777777" w:rsidR="00A02BEF" w:rsidRDefault="00A02BEF" w:rsidP="00CB490C">
      <w:pPr>
        <w:spacing w:after="0" w:line="240" w:lineRule="auto"/>
      </w:pPr>
      <w:r>
        <w:separator/>
      </w:r>
    </w:p>
  </w:endnote>
  <w:endnote w:type="continuationSeparator" w:id="0">
    <w:p w14:paraId="4C8199E8" w14:textId="77777777" w:rsidR="00A02BEF" w:rsidRDefault="00A02BEF" w:rsidP="00CB490C">
      <w:pPr>
        <w:spacing w:after="0" w:line="240" w:lineRule="auto"/>
      </w:pPr>
      <w:r>
        <w:continuationSeparator/>
      </w:r>
    </w:p>
  </w:endnote>
  <w:endnote w:type="continuationNotice" w:id="1">
    <w:p w14:paraId="72A20847" w14:textId="77777777" w:rsidR="00A02BEF" w:rsidRDefault="00A02B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0FE26" w14:textId="546144AA" w:rsidR="00901F89" w:rsidRDefault="00901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39F2F856" w14:paraId="245C287D" w14:textId="77777777" w:rsidTr="39F2F856">
      <w:trPr>
        <w:trHeight w:val="300"/>
      </w:trPr>
      <w:tc>
        <w:tcPr>
          <w:tcW w:w="3005" w:type="dxa"/>
        </w:tcPr>
        <w:p w14:paraId="19327EF9" w14:textId="2E2E6527" w:rsidR="39F2F856" w:rsidRDefault="39F2F856" w:rsidP="39F2F856">
          <w:pPr>
            <w:pStyle w:val="Header"/>
            <w:ind w:left="-115"/>
          </w:pPr>
        </w:p>
      </w:tc>
      <w:tc>
        <w:tcPr>
          <w:tcW w:w="3005" w:type="dxa"/>
        </w:tcPr>
        <w:p w14:paraId="389EF3C2" w14:textId="4F90BA26" w:rsidR="39F2F856" w:rsidRDefault="00933912" w:rsidP="39F2F856">
          <w:pPr>
            <w:pStyle w:val="Header"/>
            <w:jc w:val="cen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7DAC198" w14:textId="65FD09CE" w:rsidR="00CB490C" w:rsidRDefault="00CB4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0660" w14:textId="77777777" w:rsidR="006C585E" w:rsidRDefault="006C5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79A98" w14:textId="77777777" w:rsidR="00A02BEF" w:rsidRDefault="00A02BEF" w:rsidP="00CB490C">
      <w:pPr>
        <w:spacing w:after="0" w:line="240" w:lineRule="auto"/>
      </w:pPr>
      <w:r>
        <w:separator/>
      </w:r>
    </w:p>
  </w:footnote>
  <w:footnote w:type="continuationSeparator" w:id="0">
    <w:p w14:paraId="00756A9E" w14:textId="77777777" w:rsidR="00A02BEF" w:rsidRDefault="00A02BEF" w:rsidP="00CB490C">
      <w:pPr>
        <w:spacing w:after="0" w:line="240" w:lineRule="auto"/>
      </w:pPr>
      <w:r>
        <w:continuationSeparator/>
      </w:r>
    </w:p>
  </w:footnote>
  <w:footnote w:type="continuationNotice" w:id="1">
    <w:p w14:paraId="011A05E7" w14:textId="77777777" w:rsidR="00A02BEF" w:rsidRDefault="00A02B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21C86" w14:textId="77777777" w:rsidR="00901F89" w:rsidRDefault="00901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04644" w14:textId="674806CD" w:rsidR="47F5312B" w:rsidRPr="00911D2B" w:rsidRDefault="00DF4F9E" w:rsidP="007D3B09">
    <w:pPr>
      <w:pStyle w:val="Header"/>
      <w:jc w:val="center"/>
      <w:rPr>
        <w:sz w:val="20"/>
        <w:szCs w:val="20"/>
      </w:rPr>
    </w:pPr>
    <w:r w:rsidRPr="00911D2B">
      <w:rPr>
        <w:sz w:val="20"/>
        <w:szCs w:val="20"/>
      </w:rPr>
      <w:t>Official (Closed), Non-Sensitive</w:t>
    </w:r>
  </w:p>
  <w:tbl>
    <w:tblPr>
      <w:tblW w:w="8782" w:type="dxa"/>
      <w:tblLayout w:type="fixed"/>
      <w:tblLook w:val="06A0" w:firstRow="1" w:lastRow="0" w:firstColumn="1" w:lastColumn="0" w:noHBand="1" w:noVBand="1"/>
    </w:tblPr>
    <w:tblGrid>
      <w:gridCol w:w="8782"/>
    </w:tblGrid>
    <w:tr w:rsidR="39F2F856" w14:paraId="25943BF8" w14:textId="77777777" w:rsidTr="51C0F197">
      <w:trPr>
        <w:trHeight w:val="495"/>
      </w:trPr>
      <w:tc>
        <w:tcPr>
          <w:tcW w:w="8782" w:type="dxa"/>
        </w:tcPr>
        <w:p w14:paraId="7D12BB1B" w14:textId="3FB49BC2" w:rsidR="39F2F856" w:rsidRDefault="364A9213" w:rsidP="364A9213">
          <w:pPr>
            <w:pStyle w:val="Header"/>
            <w:ind w:right="-115"/>
            <w:rPr>
              <w:rFonts w:ascii="Arial" w:hAnsi="Arial" w:cs="Arial"/>
              <w:sz w:val="22"/>
              <w:szCs w:val="22"/>
            </w:rPr>
          </w:pPr>
          <w:r w:rsidRPr="364A9213">
            <w:rPr>
              <w:rFonts w:ascii="Arial" w:eastAsia="Times New Roman" w:hAnsi="Arial" w:cs="Arial"/>
              <w:sz w:val="22"/>
              <w:szCs w:val="22"/>
            </w:rPr>
            <w:t xml:space="preserve">Automatic Hydroponics – System / </w:t>
          </w:r>
          <w:r w:rsidRPr="364A9213">
            <w:rPr>
              <w:rFonts w:ascii="Arial" w:hAnsi="Arial" w:cs="Arial"/>
              <w:sz w:val="22"/>
              <w:szCs w:val="22"/>
            </w:rPr>
            <w:t>Software Requirements Specification (SRS)</w:t>
          </w:r>
        </w:p>
      </w:tc>
    </w:tr>
  </w:tbl>
  <w:p w14:paraId="469251C7" w14:textId="5BC3EEC1" w:rsidR="00CB490C" w:rsidRDefault="00CB49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7DB8B" w14:textId="77777777" w:rsidR="006C585E" w:rsidRDefault="006C5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91C18"/>
    <w:multiLevelType w:val="hybridMultilevel"/>
    <w:tmpl w:val="4148D6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AC5"/>
    <w:multiLevelType w:val="multilevel"/>
    <w:tmpl w:val="480691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E993344"/>
    <w:multiLevelType w:val="multilevel"/>
    <w:tmpl w:val="9620AD0C"/>
    <w:lvl w:ilvl="0">
      <w:start w:val="1"/>
      <w:numFmt w:val="decimal"/>
      <w:lvlText w:val="%1."/>
      <w:lvlJc w:val="left"/>
      <w:pPr>
        <w:ind w:left="1212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3" w15:restartNumberingAfterBreak="0">
    <w:nsid w:val="1AAC7965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F61940"/>
    <w:multiLevelType w:val="hybridMultilevel"/>
    <w:tmpl w:val="E8FEDC60"/>
    <w:lvl w:ilvl="0" w:tplc="4809000F">
      <w:start w:val="1"/>
      <w:numFmt w:val="decimal"/>
      <w:lvlText w:val="%1."/>
      <w:lvlJc w:val="left"/>
      <w:pPr>
        <w:ind w:left="5040" w:hanging="360"/>
      </w:pPr>
    </w:lvl>
    <w:lvl w:ilvl="1" w:tplc="48090019" w:tentative="1">
      <w:start w:val="1"/>
      <w:numFmt w:val="lowerLetter"/>
      <w:lvlText w:val="%2."/>
      <w:lvlJc w:val="left"/>
      <w:pPr>
        <w:ind w:left="5760" w:hanging="360"/>
      </w:pPr>
    </w:lvl>
    <w:lvl w:ilvl="2" w:tplc="4809001B" w:tentative="1">
      <w:start w:val="1"/>
      <w:numFmt w:val="lowerRoman"/>
      <w:lvlText w:val="%3."/>
      <w:lvlJc w:val="right"/>
      <w:pPr>
        <w:ind w:left="6480" w:hanging="180"/>
      </w:pPr>
    </w:lvl>
    <w:lvl w:ilvl="3" w:tplc="4809000F" w:tentative="1">
      <w:start w:val="1"/>
      <w:numFmt w:val="decimal"/>
      <w:lvlText w:val="%4."/>
      <w:lvlJc w:val="left"/>
      <w:pPr>
        <w:ind w:left="7200" w:hanging="360"/>
      </w:pPr>
    </w:lvl>
    <w:lvl w:ilvl="4" w:tplc="48090019" w:tentative="1">
      <w:start w:val="1"/>
      <w:numFmt w:val="lowerLetter"/>
      <w:lvlText w:val="%5."/>
      <w:lvlJc w:val="left"/>
      <w:pPr>
        <w:ind w:left="7920" w:hanging="360"/>
      </w:pPr>
    </w:lvl>
    <w:lvl w:ilvl="5" w:tplc="4809001B" w:tentative="1">
      <w:start w:val="1"/>
      <w:numFmt w:val="lowerRoman"/>
      <w:lvlText w:val="%6."/>
      <w:lvlJc w:val="right"/>
      <w:pPr>
        <w:ind w:left="8640" w:hanging="180"/>
      </w:pPr>
    </w:lvl>
    <w:lvl w:ilvl="6" w:tplc="4809000F" w:tentative="1">
      <w:start w:val="1"/>
      <w:numFmt w:val="decimal"/>
      <w:lvlText w:val="%7."/>
      <w:lvlJc w:val="left"/>
      <w:pPr>
        <w:ind w:left="9360" w:hanging="360"/>
      </w:pPr>
    </w:lvl>
    <w:lvl w:ilvl="7" w:tplc="48090019" w:tentative="1">
      <w:start w:val="1"/>
      <w:numFmt w:val="lowerLetter"/>
      <w:lvlText w:val="%8."/>
      <w:lvlJc w:val="left"/>
      <w:pPr>
        <w:ind w:left="10080" w:hanging="360"/>
      </w:pPr>
    </w:lvl>
    <w:lvl w:ilvl="8" w:tplc="48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36CC6D05"/>
    <w:multiLevelType w:val="multilevel"/>
    <w:tmpl w:val="670E02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F420EF5"/>
    <w:multiLevelType w:val="hybridMultilevel"/>
    <w:tmpl w:val="DF2EA048"/>
    <w:lvl w:ilvl="0" w:tplc="4809000F">
      <w:start w:val="1"/>
      <w:numFmt w:val="decimal"/>
      <w:lvlText w:val="%1."/>
      <w:lvlJc w:val="left"/>
      <w:pPr>
        <w:ind w:left="1851" w:hanging="360"/>
      </w:pPr>
    </w:lvl>
    <w:lvl w:ilvl="1" w:tplc="FFFFFFFF" w:tentative="1">
      <w:start w:val="1"/>
      <w:numFmt w:val="lowerLetter"/>
      <w:lvlText w:val="%2."/>
      <w:lvlJc w:val="left"/>
      <w:pPr>
        <w:ind w:left="2571" w:hanging="360"/>
      </w:pPr>
    </w:lvl>
    <w:lvl w:ilvl="2" w:tplc="FFFFFFFF" w:tentative="1">
      <w:start w:val="1"/>
      <w:numFmt w:val="lowerRoman"/>
      <w:lvlText w:val="%3."/>
      <w:lvlJc w:val="right"/>
      <w:pPr>
        <w:ind w:left="3291" w:hanging="180"/>
      </w:pPr>
    </w:lvl>
    <w:lvl w:ilvl="3" w:tplc="FFFFFFFF" w:tentative="1">
      <w:start w:val="1"/>
      <w:numFmt w:val="decimal"/>
      <w:lvlText w:val="%4."/>
      <w:lvlJc w:val="left"/>
      <w:pPr>
        <w:ind w:left="4011" w:hanging="360"/>
      </w:pPr>
    </w:lvl>
    <w:lvl w:ilvl="4" w:tplc="FFFFFFFF" w:tentative="1">
      <w:start w:val="1"/>
      <w:numFmt w:val="lowerLetter"/>
      <w:lvlText w:val="%5."/>
      <w:lvlJc w:val="left"/>
      <w:pPr>
        <w:ind w:left="4731" w:hanging="360"/>
      </w:pPr>
    </w:lvl>
    <w:lvl w:ilvl="5" w:tplc="FFFFFFFF" w:tentative="1">
      <w:start w:val="1"/>
      <w:numFmt w:val="lowerRoman"/>
      <w:lvlText w:val="%6."/>
      <w:lvlJc w:val="right"/>
      <w:pPr>
        <w:ind w:left="5451" w:hanging="180"/>
      </w:pPr>
    </w:lvl>
    <w:lvl w:ilvl="6" w:tplc="FFFFFFFF" w:tentative="1">
      <w:start w:val="1"/>
      <w:numFmt w:val="decimal"/>
      <w:lvlText w:val="%7."/>
      <w:lvlJc w:val="left"/>
      <w:pPr>
        <w:ind w:left="6171" w:hanging="360"/>
      </w:pPr>
    </w:lvl>
    <w:lvl w:ilvl="7" w:tplc="FFFFFFFF" w:tentative="1">
      <w:start w:val="1"/>
      <w:numFmt w:val="lowerLetter"/>
      <w:lvlText w:val="%8."/>
      <w:lvlJc w:val="left"/>
      <w:pPr>
        <w:ind w:left="6891" w:hanging="360"/>
      </w:pPr>
    </w:lvl>
    <w:lvl w:ilvl="8" w:tplc="FFFFFFFF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7" w15:restartNumberingAfterBreak="0">
    <w:nsid w:val="47195197"/>
    <w:multiLevelType w:val="multilevel"/>
    <w:tmpl w:val="9620AD0C"/>
    <w:lvl w:ilvl="0">
      <w:start w:val="1"/>
      <w:numFmt w:val="decimal"/>
      <w:lvlText w:val="%1."/>
      <w:lvlJc w:val="left"/>
      <w:pPr>
        <w:ind w:left="1212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1800"/>
      </w:pPr>
      <w:rPr>
        <w:rFonts w:hint="default"/>
      </w:rPr>
    </w:lvl>
  </w:abstractNum>
  <w:abstractNum w:abstractNumId="8" w15:restartNumberingAfterBreak="0">
    <w:nsid w:val="4DCF3A53"/>
    <w:multiLevelType w:val="hybridMultilevel"/>
    <w:tmpl w:val="63A050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85E78"/>
    <w:multiLevelType w:val="multilevel"/>
    <w:tmpl w:val="99AA922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E6452"/>
    <w:multiLevelType w:val="hybridMultilevel"/>
    <w:tmpl w:val="EDD0E2F0"/>
    <w:lvl w:ilvl="0" w:tplc="4809000F">
      <w:start w:val="1"/>
      <w:numFmt w:val="decimal"/>
      <w:lvlText w:val="%1."/>
      <w:lvlJc w:val="left"/>
      <w:pPr>
        <w:ind w:left="1851" w:hanging="360"/>
      </w:pPr>
    </w:lvl>
    <w:lvl w:ilvl="1" w:tplc="48090019" w:tentative="1">
      <w:start w:val="1"/>
      <w:numFmt w:val="lowerLetter"/>
      <w:lvlText w:val="%2."/>
      <w:lvlJc w:val="left"/>
      <w:pPr>
        <w:ind w:left="2571" w:hanging="360"/>
      </w:pPr>
    </w:lvl>
    <w:lvl w:ilvl="2" w:tplc="4809001B" w:tentative="1">
      <w:start w:val="1"/>
      <w:numFmt w:val="lowerRoman"/>
      <w:lvlText w:val="%3."/>
      <w:lvlJc w:val="right"/>
      <w:pPr>
        <w:ind w:left="3291" w:hanging="180"/>
      </w:pPr>
    </w:lvl>
    <w:lvl w:ilvl="3" w:tplc="4809000F" w:tentative="1">
      <w:start w:val="1"/>
      <w:numFmt w:val="decimal"/>
      <w:lvlText w:val="%4."/>
      <w:lvlJc w:val="left"/>
      <w:pPr>
        <w:ind w:left="4011" w:hanging="360"/>
      </w:pPr>
    </w:lvl>
    <w:lvl w:ilvl="4" w:tplc="48090019" w:tentative="1">
      <w:start w:val="1"/>
      <w:numFmt w:val="lowerLetter"/>
      <w:lvlText w:val="%5."/>
      <w:lvlJc w:val="left"/>
      <w:pPr>
        <w:ind w:left="4731" w:hanging="360"/>
      </w:pPr>
    </w:lvl>
    <w:lvl w:ilvl="5" w:tplc="4809001B" w:tentative="1">
      <w:start w:val="1"/>
      <w:numFmt w:val="lowerRoman"/>
      <w:lvlText w:val="%6."/>
      <w:lvlJc w:val="right"/>
      <w:pPr>
        <w:ind w:left="5451" w:hanging="180"/>
      </w:pPr>
    </w:lvl>
    <w:lvl w:ilvl="6" w:tplc="4809000F" w:tentative="1">
      <w:start w:val="1"/>
      <w:numFmt w:val="decimal"/>
      <w:lvlText w:val="%7."/>
      <w:lvlJc w:val="left"/>
      <w:pPr>
        <w:ind w:left="6171" w:hanging="360"/>
      </w:pPr>
    </w:lvl>
    <w:lvl w:ilvl="7" w:tplc="48090019" w:tentative="1">
      <w:start w:val="1"/>
      <w:numFmt w:val="lowerLetter"/>
      <w:lvlText w:val="%8."/>
      <w:lvlJc w:val="left"/>
      <w:pPr>
        <w:ind w:left="6891" w:hanging="360"/>
      </w:pPr>
    </w:lvl>
    <w:lvl w:ilvl="8" w:tplc="48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 w15:restartNumberingAfterBreak="0">
    <w:nsid w:val="72420B54"/>
    <w:multiLevelType w:val="multilevel"/>
    <w:tmpl w:val="98206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E030BA8"/>
    <w:multiLevelType w:val="multilevel"/>
    <w:tmpl w:val="B26A0B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FA0656B"/>
    <w:multiLevelType w:val="multilevel"/>
    <w:tmpl w:val="98206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 w16cid:durableId="1903982510">
    <w:abstractNumId w:val="0"/>
  </w:num>
  <w:num w:numId="2" w16cid:durableId="1882355581">
    <w:abstractNumId w:val="2"/>
  </w:num>
  <w:num w:numId="3" w16cid:durableId="1371031911">
    <w:abstractNumId w:val="12"/>
  </w:num>
  <w:num w:numId="4" w16cid:durableId="1462190636">
    <w:abstractNumId w:val="7"/>
  </w:num>
  <w:num w:numId="5" w16cid:durableId="1683702112">
    <w:abstractNumId w:val="8"/>
  </w:num>
  <w:num w:numId="6" w16cid:durableId="186068443">
    <w:abstractNumId w:val="1"/>
  </w:num>
  <w:num w:numId="7" w16cid:durableId="245498073">
    <w:abstractNumId w:val="5"/>
  </w:num>
  <w:num w:numId="8" w16cid:durableId="1742213799">
    <w:abstractNumId w:val="11"/>
  </w:num>
  <w:num w:numId="9" w16cid:durableId="1351030370">
    <w:abstractNumId w:val="10"/>
  </w:num>
  <w:num w:numId="10" w16cid:durableId="31073618">
    <w:abstractNumId w:val="6"/>
  </w:num>
  <w:num w:numId="11" w16cid:durableId="428427505">
    <w:abstractNumId w:val="13"/>
  </w:num>
  <w:num w:numId="12" w16cid:durableId="1580170235">
    <w:abstractNumId w:val="4"/>
  </w:num>
  <w:num w:numId="13" w16cid:durableId="393822309">
    <w:abstractNumId w:val="9"/>
  </w:num>
  <w:num w:numId="14" w16cid:durableId="1044986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8E"/>
    <w:rsid w:val="0000103B"/>
    <w:rsid w:val="00001079"/>
    <w:rsid w:val="00001442"/>
    <w:rsid w:val="000018F3"/>
    <w:rsid w:val="00007576"/>
    <w:rsid w:val="000141C5"/>
    <w:rsid w:val="000141DE"/>
    <w:rsid w:val="00014CC6"/>
    <w:rsid w:val="0001769E"/>
    <w:rsid w:val="00020EEB"/>
    <w:rsid w:val="000279ED"/>
    <w:rsid w:val="00027E45"/>
    <w:rsid w:val="0003452D"/>
    <w:rsid w:val="00035777"/>
    <w:rsid w:val="00040D1F"/>
    <w:rsid w:val="000416E6"/>
    <w:rsid w:val="00042C81"/>
    <w:rsid w:val="0005519B"/>
    <w:rsid w:val="000556B4"/>
    <w:rsid w:val="00060418"/>
    <w:rsid w:val="00062D72"/>
    <w:rsid w:val="00072228"/>
    <w:rsid w:val="00073A78"/>
    <w:rsid w:val="00082435"/>
    <w:rsid w:val="0008511C"/>
    <w:rsid w:val="000851C0"/>
    <w:rsid w:val="000911AA"/>
    <w:rsid w:val="000916B1"/>
    <w:rsid w:val="00092068"/>
    <w:rsid w:val="000B06EF"/>
    <w:rsid w:val="000B0D0A"/>
    <w:rsid w:val="000B1B52"/>
    <w:rsid w:val="000B1C50"/>
    <w:rsid w:val="000B2290"/>
    <w:rsid w:val="000B27E8"/>
    <w:rsid w:val="000B3900"/>
    <w:rsid w:val="000B46F7"/>
    <w:rsid w:val="000B62AC"/>
    <w:rsid w:val="000D079A"/>
    <w:rsid w:val="000D191F"/>
    <w:rsid w:val="000D2966"/>
    <w:rsid w:val="000E44C5"/>
    <w:rsid w:val="000F0ACB"/>
    <w:rsid w:val="000F67C5"/>
    <w:rsid w:val="001033AE"/>
    <w:rsid w:val="0010598B"/>
    <w:rsid w:val="0010684A"/>
    <w:rsid w:val="0011265B"/>
    <w:rsid w:val="001134AC"/>
    <w:rsid w:val="00114B5A"/>
    <w:rsid w:val="00125D5B"/>
    <w:rsid w:val="001268D7"/>
    <w:rsid w:val="00143580"/>
    <w:rsid w:val="00144670"/>
    <w:rsid w:val="001515B6"/>
    <w:rsid w:val="0015365E"/>
    <w:rsid w:val="00155902"/>
    <w:rsid w:val="001617AE"/>
    <w:rsid w:val="00162E6F"/>
    <w:rsid w:val="001650F2"/>
    <w:rsid w:val="00166521"/>
    <w:rsid w:val="00167337"/>
    <w:rsid w:val="00172167"/>
    <w:rsid w:val="0017388A"/>
    <w:rsid w:val="0017675E"/>
    <w:rsid w:val="00183B99"/>
    <w:rsid w:val="00185EBE"/>
    <w:rsid w:val="00185FEA"/>
    <w:rsid w:val="00195F48"/>
    <w:rsid w:val="001A1C40"/>
    <w:rsid w:val="001A5E0E"/>
    <w:rsid w:val="001C29A5"/>
    <w:rsid w:val="001C2B3D"/>
    <w:rsid w:val="001C2E6D"/>
    <w:rsid w:val="001C7164"/>
    <w:rsid w:val="001D1782"/>
    <w:rsid w:val="001D6117"/>
    <w:rsid w:val="001E0F19"/>
    <w:rsid w:val="001E11D9"/>
    <w:rsid w:val="001E4B06"/>
    <w:rsid w:val="001E55B3"/>
    <w:rsid w:val="001E7A06"/>
    <w:rsid w:val="001F1C79"/>
    <w:rsid w:val="001F56A8"/>
    <w:rsid w:val="00200D05"/>
    <w:rsid w:val="00220DB3"/>
    <w:rsid w:val="00224FD6"/>
    <w:rsid w:val="002344A0"/>
    <w:rsid w:val="00235886"/>
    <w:rsid w:val="00244EA9"/>
    <w:rsid w:val="00245A18"/>
    <w:rsid w:val="00245DE8"/>
    <w:rsid w:val="002519C3"/>
    <w:rsid w:val="00253767"/>
    <w:rsid w:val="00254B61"/>
    <w:rsid w:val="00257D4F"/>
    <w:rsid w:val="0026323D"/>
    <w:rsid w:val="0026356A"/>
    <w:rsid w:val="00266A0F"/>
    <w:rsid w:val="00266D8E"/>
    <w:rsid w:val="002674BC"/>
    <w:rsid w:val="002811BF"/>
    <w:rsid w:val="00285722"/>
    <w:rsid w:val="00286593"/>
    <w:rsid w:val="00295452"/>
    <w:rsid w:val="002A3788"/>
    <w:rsid w:val="002A61B8"/>
    <w:rsid w:val="002A7C59"/>
    <w:rsid w:val="002B0968"/>
    <w:rsid w:val="002B2904"/>
    <w:rsid w:val="002B2F2A"/>
    <w:rsid w:val="002B5141"/>
    <w:rsid w:val="002C085F"/>
    <w:rsid w:val="002C1240"/>
    <w:rsid w:val="002C2DBD"/>
    <w:rsid w:val="002C34DB"/>
    <w:rsid w:val="002C6944"/>
    <w:rsid w:val="002D0759"/>
    <w:rsid w:val="002D216E"/>
    <w:rsid w:val="002D6EDB"/>
    <w:rsid w:val="002E0300"/>
    <w:rsid w:val="002F0706"/>
    <w:rsid w:val="002F1A7B"/>
    <w:rsid w:val="002F36A9"/>
    <w:rsid w:val="002F44F4"/>
    <w:rsid w:val="00301FCD"/>
    <w:rsid w:val="003064A1"/>
    <w:rsid w:val="00307FE0"/>
    <w:rsid w:val="003100AE"/>
    <w:rsid w:val="00312096"/>
    <w:rsid w:val="00312442"/>
    <w:rsid w:val="00320AF4"/>
    <w:rsid w:val="00321DDF"/>
    <w:rsid w:val="003307FA"/>
    <w:rsid w:val="00331E3F"/>
    <w:rsid w:val="00332C33"/>
    <w:rsid w:val="00333511"/>
    <w:rsid w:val="00344CB3"/>
    <w:rsid w:val="003549C7"/>
    <w:rsid w:val="0036477A"/>
    <w:rsid w:val="0036509F"/>
    <w:rsid w:val="0037061D"/>
    <w:rsid w:val="00377397"/>
    <w:rsid w:val="00385D64"/>
    <w:rsid w:val="003860F3"/>
    <w:rsid w:val="00390013"/>
    <w:rsid w:val="00394E0A"/>
    <w:rsid w:val="00397025"/>
    <w:rsid w:val="003A1F85"/>
    <w:rsid w:val="003A2A14"/>
    <w:rsid w:val="003A4FAF"/>
    <w:rsid w:val="003A4FE8"/>
    <w:rsid w:val="003A7482"/>
    <w:rsid w:val="003B06CC"/>
    <w:rsid w:val="003C1AB6"/>
    <w:rsid w:val="003D4104"/>
    <w:rsid w:val="003E02B1"/>
    <w:rsid w:val="003E2361"/>
    <w:rsid w:val="003E46E8"/>
    <w:rsid w:val="003E616A"/>
    <w:rsid w:val="003F08DE"/>
    <w:rsid w:val="003F18A0"/>
    <w:rsid w:val="003F48B7"/>
    <w:rsid w:val="003F54A3"/>
    <w:rsid w:val="003F69D4"/>
    <w:rsid w:val="003F6EB6"/>
    <w:rsid w:val="003F7035"/>
    <w:rsid w:val="00401378"/>
    <w:rsid w:val="004047D3"/>
    <w:rsid w:val="00407019"/>
    <w:rsid w:val="00412205"/>
    <w:rsid w:val="00413062"/>
    <w:rsid w:val="00414C62"/>
    <w:rsid w:val="00416D02"/>
    <w:rsid w:val="00426D9E"/>
    <w:rsid w:val="00431311"/>
    <w:rsid w:val="004322E8"/>
    <w:rsid w:val="00433280"/>
    <w:rsid w:val="00433298"/>
    <w:rsid w:val="00433F10"/>
    <w:rsid w:val="00435220"/>
    <w:rsid w:val="00441229"/>
    <w:rsid w:val="00443FAE"/>
    <w:rsid w:val="00447111"/>
    <w:rsid w:val="004474D3"/>
    <w:rsid w:val="00451D33"/>
    <w:rsid w:val="0045400A"/>
    <w:rsid w:val="00455512"/>
    <w:rsid w:val="00460A1B"/>
    <w:rsid w:val="0046578E"/>
    <w:rsid w:val="00471FB5"/>
    <w:rsid w:val="00473F36"/>
    <w:rsid w:val="00481FD8"/>
    <w:rsid w:val="0048716A"/>
    <w:rsid w:val="0049053C"/>
    <w:rsid w:val="004907E0"/>
    <w:rsid w:val="00493C16"/>
    <w:rsid w:val="00495C1E"/>
    <w:rsid w:val="00496234"/>
    <w:rsid w:val="004973FA"/>
    <w:rsid w:val="004A6512"/>
    <w:rsid w:val="004B1A6A"/>
    <w:rsid w:val="004B3C0F"/>
    <w:rsid w:val="004C0E15"/>
    <w:rsid w:val="004C1F61"/>
    <w:rsid w:val="004D0E9B"/>
    <w:rsid w:val="004D1D98"/>
    <w:rsid w:val="004E0EA2"/>
    <w:rsid w:val="004E5A0E"/>
    <w:rsid w:val="004E66F1"/>
    <w:rsid w:val="004E7DF3"/>
    <w:rsid w:val="004F6506"/>
    <w:rsid w:val="004F6EA4"/>
    <w:rsid w:val="004F6EDC"/>
    <w:rsid w:val="004F7EFD"/>
    <w:rsid w:val="0050395C"/>
    <w:rsid w:val="005059A3"/>
    <w:rsid w:val="005105E5"/>
    <w:rsid w:val="00533465"/>
    <w:rsid w:val="00540A8A"/>
    <w:rsid w:val="0054229C"/>
    <w:rsid w:val="0054374B"/>
    <w:rsid w:val="00543869"/>
    <w:rsid w:val="00543D44"/>
    <w:rsid w:val="0054411E"/>
    <w:rsid w:val="005442BC"/>
    <w:rsid w:val="00544963"/>
    <w:rsid w:val="005511B9"/>
    <w:rsid w:val="00552D78"/>
    <w:rsid w:val="00552FE9"/>
    <w:rsid w:val="00560C20"/>
    <w:rsid w:val="005646F1"/>
    <w:rsid w:val="00564DED"/>
    <w:rsid w:val="0056795E"/>
    <w:rsid w:val="00587CA4"/>
    <w:rsid w:val="00595EFD"/>
    <w:rsid w:val="005A59D2"/>
    <w:rsid w:val="005B32EC"/>
    <w:rsid w:val="005B7657"/>
    <w:rsid w:val="005C7ACF"/>
    <w:rsid w:val="005D1206"/>
    <w:rsid w:val="005D439A"/>
    <w:rsid w:val="005D6B22"/>
    <w:rsid w:val="005E6F20"/>
    <w:rsid w:val="005F6865"/>
    <w:rsid w:val="005F7478"/>
    <w:rsid w:val="00600B70"/>
    <w:rsid w:val="00600C93"/>
    <w:rsid w:val="006022A4"/>
    <w:rsid w:val="00605DBF"/>
    <w:rsid w:val="006103C5"/>
    <w:rsid w:val="006111D6"/>
    <w:rsid w:val="00620ABC"/>
    <w:rsid w:val="006211AD"/>
    <w:rsid w:val="00627AFE"/>
    <w:rsid w:val="0063475E"/>
    <w:rsid w:val="00635657"/>
    <w:rsid w:val="0064118B"/>
    <w:rsid w:val="00645361"/>
    <w:rsid w:val="00650DF7"/>
    <w:rsid w:val="0065332E"/>
    <w:rsid w:val="006534BC"/>
    <w:rsid w:val="006542C6"/>
    <w:rsid w:val="006549FD"/>
    <w:rsid w:val="00656FA5"/>
    <w:rsid w:val="00671911"/>
    <w:rsid w:val="00673436"/>
    <w:rsid w:val="006803E4"/>
    <w:rsid w:val="00682674"/>
    <w:rsid w:val="006846DC"/>
    <w:rsid w:val="00684D02"/>
    <w:rsid w:val="0068638E"/>
    <w:rsid w:val="00693F8C"/>
    <w:rsid w:val="0069659D"/>
    <w:rsid w:val="006A1ED4"/>
    <w:rsid w:val="006B4BDC"/>
    <w:rsid w:val="006B61F9"/>
    <w:rsid w:val="006B64FD"/>
    <w:rsid w:val="006C1879"/>
    <w:rsid w:val="006C585E"/>
    <w:rsid w:val="006D3C18"/>
    <w:rsid w:val="006D4960"/>
    <w:rsid w:val="006D56C6"/>
    <w:rsid w:val="006D6145"/>
    <w:rsid w:val="006D799A"/>
    <w:rsid w:val="006E389B"/>
    <w:rsid w:val="006E3FA9"/>
    <w:rsid w:val="006E41BC"/>
    <w:rsid w:val="006F233F"/>
    <w:rsid w:val="006F2EBE"/>
    <w:rsid w:val="006F4143"/>
    <w:rsid w:val="006F469C"/>
    <w:rsid w:val="006F548B"/>
    <w:rsid w:val="00706171"/>
    <w:rsid w:val="00707EC3"/>
    <w:rsid w:val="00710F01"/>
    <w:rsid w:val="00714BE8"/>
    <w:rsid w:val="00721014"/>
    <w:rsid w:val="00725557"/>
    <w:rsid w:val="00727366"/>
    <w:rsid w:val="00731488"/>
    <w:rsid w:val="00737B34"/>
    <w:rsid w:val="00740B60"/>
    <w:rsid w:val="00745CAC"/>
    <w:rsid w:val="00746F78"/>
    <w:rsid w:val="00747D66"/>
    <w:rsid w:val="007563B0"/>
    <w:rsid w:val="00756C96"/>
    <w:rsid w:val="00757529"/>
    <w:rsid w:val="00762D67"/>
    <w:rsid w:val="0076456B"/>
    <w:rsid w:val="00764AE7"/>
    <w:rsid w:val="0078232A"/>
    <w:rsid w:val="00782893"/>
    <w:rsid w:val="0078390B"/>
    <w:rsid w:val="007860FF"/>
    <w:rsid w:val="007869C4"/>
    <w:rsid w:val="00794663"/>
    <w:rsid w:val="007948C2"/>
    <w:rsid w:val="007B261A"/>
    <w:rsid w:val="007B4A0E"/>
    <w:rsid w:val="007B533A"/>
    <w:rsid w:val="007C17CA"/>
    <w:rsid w:val="007C78D1"/>
    <w:rsid w:val="007D1F1B"/>
    <w:rsid w:val="007D3B09"/>
    <w:rsid w:val="007D4A20"/>
    <w:rsid w:val="007D71D2"/>
    <w:rsid w:val="007D76DD"/>
    <w:rsid w:val="007E0B9E"/>
    <w:rsid w:val="007E1892"/>
    <w:rsid w:val="007E695B"/>
    <w:rsid w:val="007E772C"/>
    <w:rsid w:val="007F0007"/>
    <w:rsid w:val="007F2E86"/>
    <w:rsid w:val="007F40AE"/>
    <w:rsid w:val="0080109B"/>
    <w:rsid w:val="00802C92"/>
    <w:rsid w:val="008032C2"/>
    <w:rsid w:val="00803FA4"/>
    <w:rsid w:val="00807AD4"/>
    <w:rsid w:val="008137AE"/>
    <w:rsid w:val="00817F09"/>
    <w:rsid w:val="00823391"/>
    <w:rsid w:val="00827DA0"/>
    <w:rsid w:val="00834611"/>
    <w:rsid w:val="00836D24"/>
    <w:rsid w:val="00837DE8"/>
    <w:rsid w:val="008454B5"/>
    <w:rsid w:val="008630F5"/>
    <w:rsid w:val="00866281"/>
    <w:rsid w:val="00870B4D"/>
    <w:rsid w:val="008738E0"/>
    <w:rsid w:val="00874EA1"/>
    <w:rsid w:val="0087511B"/>
    <w:rsid w:val="00877D16"/>
    <w:rsid w:val="008824DA"/>
    <w:rsid w:val="008835EB"/>
    <w:rsid w:val="0088453D"/>
    <w:rsid w:val="00885579"/>
    <w:rsid w:val="00885829"/>
    <w:rsid w:val="00885C56"/>
    <w:rsid w:val="00885F81"/>
    <w:rsid w:val="00890CDA"/>
    <w:rsid w:val="008A4369"/>
    <w:rsid w:val="008A6BE6"/>
    <w:rsid w:val="008B0A6A"/>
    <w:rsid w:val="008B2F8D"/>
    <w:rsid w:val="008B3A1A"/>
    <w:rsid w:val="008B4E33"/>
    <w:rsid w:val="008B70D3"/>
    <w:rsid w:val="008D23E2"/>
    <w:rsid w:val="008D2801"/>
    <w:rsid w:val="008D4966"/>
    <w:rsid w:val="008E31BC"/>
    <w:rsid w:val="008E36CF"/>
    <w:rsid w:val="008E36F6"/>
    <w:rsid w:val="008F13AF"/>
    <w:rsid w:val="008F2C1E"/>
    <w:rsid w:val="008F3101"/>
    <w:rsid w:val="008F3385"/>
    <w:rsid w:val="008F33BD"/>
    <w:rsid w:val="008F430E"/>
    <w:rsid w:val="00901F89"/>
    <w:rsid w:val="009042D9"/>
    <w:rsid w:val="00907726"/>
    <w:rsid w:val="00911D2B"/>
    <w:rsid w:val="00912C30"/>
    <w:rsid w:val="009144E0"/>
    <w:rsid w:val="00915440"/>
    <w:rsid w:val="00921A90"/>
    <w:rsid w:val="00933912"/>
    <w:rsid w:val="00937FC3"/>
    <w:rsid w:val="00954EED"/>
    <w:rsid w:val="0096316A"/>
    <w:rsid w:val="009679DB"/>
    <w:rsid w:val="00976821"/>
    <w:rsid w:val="009820CA"/>
    <w:rsid w:val="00982995"/>
    <w:rsid w:val="009835BF"/>
    <w:rsid w:val="00986C6E"/>
    <w:rsid w:val="00991396"/>
    <w:rsid w:val="009969F5"/>
    <w:rsid w:val="00997620"/>
    <w:rsid w:val="0099784A"/>
    <w:rsid w:val="009A476C"/>
    <w:rsid w:val="009A4CAC"/>
    <w:rsid w:val="009A4E0E"/>
    <w:rsid w:val="009A74E1"/>
    <w:rsid w:val="009B22B0"/>
    <w:rsid w:val="009B43D9"/>
    <w:rsid w:val="009C2C16"/>
    <w:rsid w:val="009C30C4"/>
    <w:rsid w:val="009C34E4"/>
    <w:rsid w:val="009D2F1D"/>
    <w:rsid w:val="009D6BD5"/>
    <w:rsid w:val="009E0EC9"/>
    <w:rsid w:val="009E251D"/>
    <w:rsid w:val="009E2B0C"/>
    <w:rsid w:val="009E2BA9"/>
    <w:rsid w:val="009E5DEB"/>
    <w:rsid w:val="009E5E90"/>
    <w:rsid w:val="009E6315"/>
    <w:rsid w:val="009F59D8"/>
    <w:rsid w:val="009F7186"/>
    <w:rsid w:val="00A02BEF"/>
    <w:rsid w:val="00A02D87"/>
    <w:rsid w:val="00A10CF5"/>
    <w:rsid w:val="00A11136"/>
    <w:rsid w:val="00A12CCE"/>
    <w:rsid w:val="00A13FFD"/>
    <w:rsid w:val="00A16400"/>
    <w:rsid w:val="00A229E6"/>
    <w:rsid w:val="00A30978"/>
    <w:rsid w:val="00A337D7"/>
    <w:rsid w:val="00A60D42"/>
    <w:rsid w:val="00A638B9"/>
    <w:rsid w:val="00A63E9D"/>
    <w:rsid w:val="00A655BD"/>
    <w:rsid w:val="00A66EEC"/>
    <w:rsid w:val="00A70A1E"/>
    <w:rsid w:val="00A733E7"/>
    <w:rsid w:val="00A7399E"/>
    <w:rsid w:val="00A73B03"/>
    <w:rsid w:val="00A747CC"/>
    <w:rsid w:val="00A76BAF"/>
    <w:rsid w:val="00A84350"/>
    <w:rsid w:val="00A86422"/>
    <w:rsid w:val="00A86BA6"/>
    <w:rsid w:val="00A87598"/>
    <w:rsid w:val="00A9389D"/>
    <w:rsid w:val="00A95D84"/>
    <w:rsid w:val="00A9723D"/>
    <w:rsid w:val="00AA1843"/>
    <w:rsid w:val="00AA2E9A"/>
    <w:rsid w:val="00AB08E9"/>
    <w:rsid w:val="00AC20F1"/>
    <w:rsid w:val="00AC5008"/>
    <w:rsid w:val="00AD16E5"/>
    <w:rsid w:val="00AD1C67"/>
    <w:rsid w:val="00AD4F95"/>
    <w:rsid w:val="00AD5DA7"/>
    <w:rsid w:val="00AD70B5"/>
    <w:rsid w:val="00AD7FAF"/>
    <w:rsid w:val="00AE079D"/>
    <w:rsid w:val="00AF1FF8"/>
    <w:rsid w:val="00B00BDA"/>
    <w:rsid w:val="00B0500B"/>
    <w:rsid w:val="00B11D8C"/>
    <w:rsid w:val="00B16CD0"/>
    <w:rsid w:val="00B33F10"/>
    <w:rsid w:val="00B35FD3"/>
    <w:rsid w:val="00B367A5"/>
    <w:rsid w:val="00B36AE8"/>
    <w:rsid w:val="00B3759B"/>
    <w:rsid w:val="00B37FC2"/>
    <w:rsid w:val="00B42015"/>
    <w:rsid w:val="00B4355B"/>
    <w:rsid w:val="00B51BD2"/>
    <w:rsid w:val="00B52F6A"/>
    <w:rsid w:val="00B56250"/>
    <w:rsid w:val="00B66DB6"/>
    <w:rsid w:val="00B7308C"/>
    <w:rsid w:val="00B7416B"/>
    <w:rsid w:val="00B83FC1"/>
    <w:rsid w:val="00B87EE7"/>
    <w:rsid w:val="00B92A2C"/>
    <w:rsid w:val="00B93B8C"/>
    <w:rsid w:val="00B96F6D"/>
    <w:rsid w:val="00B97778"/>
    <w:rsid w:val="00BA25D0"/>
    <w:rsid w:val="00BA3F04"/>
    <w:rsid w:val="00BC18F0"/>
    <w:rsid w:val="00BC6914"/>
    <w:rsid w:val="00BC6EC4"/>
    <w:rsid w:val="00BC702A"/>
    <w:rsid w:val="00BD3BC9"/>
    <w:rsid w:val="00BE0C47"/>
    <w:rsid w:val="00BE3CF0"/>
    <w:rsid w:val="00BF05B7"/>
    <w:rsid w:val="00BF45D6"/>
    <w:rsid w:val="00C024CF"/>
    <w:rsid w:val="00C06A7D"/>
    <w:rsid w:val="00C104E6"/>
    <w:rsid w:val="00C10635"/>
    <w:rsid w:val="00C122D6"/>
    <w:rsid w:val="00C1251F"/>
    <w:rsid w:val="00C12AD9"/>
    <w:rsid w:val="00C206FE"/>
    <w:rsid w:val="00C3266C"/>
    <w:rsid w:val="00C40CA3"/>
    <w:rsid w:val="00C4288F"/>
    <w:rsid w:val="00C47A76"/>
    <w:rsid w:val="00C51AE8"/>
    <w:rsid w:val="00C55FDF"/>
    <w:rsid w:val="00C565B8"/>
    <w:rsid w:val="00C569C8"/>
    <w:rsid w:val="00C62E72"/>
    <w:rsid w:val="00C630E2"/>
    <w:rsid w:val="00C64AB6"/>
    <w:rsid w:val="00C65B1C"/>
    <w:rsid w:val="00C71D67"/>
    <w:rsid w:val="00C81BAD"/>
    <w:rsid w:val="00C83CAA"/>
    <w:rsid w:val="00C83EB7"/>
    <w:rsid w:val="00C856E5"/>
    <w:rsid w:val="00C87FBB"/>
    <w:rsid w:val="00C9047D"/>
    <w:rsid w:val="00CA1020"/>
    <w:rsid w:val="00CA129F"/>
    <w:rsid w:val="00CA190B"/>
    <w:rsid w:val="00CA42E8"/>
    <w:rsid w:val="00CA50F6"/>
    <w:rsid w:val="00CA7295"/>
    <w:rsid w:val="00CB490C"/>
    <w:rsid w:val="00CC0803"/>
    <w:rsid w:val="00CC7F81"/>
    <w:rsid w:val="00CD067F"/>
    <w:rsid w:val="00CD59E6"/>
    <w:rsid w:val="00CD7C3D"/>
    <w:rsid w:val="00CE0479"/>
    <w:rsid w:val="00CE2B66"/>
    <w:rsid w:val="00CE6EC8"/>
    <w:rsid w:val="00CE78A3"/>
    <w:rsid w:val="00CF0B6C"/>
    <w:rsid w:val="00CF3F58"/>
    <w:rsid w:val="00CF4E54"/>
    <w:rsid w:val="00D02648"/>
    <w:rsid w:val="00D077D3"/>
    <w:rsid w:val="00D101AB"/>
    <w:rsid w:val="00D103AB"/>
    <w:rsid w:val="00D1073B"/>
    <w:rsid w:val="00D13E18"/>
    <w:rsid w:val="00D14F78"/>
    <w:rsid w:val="00D16198"/>
    <w:rsid w:val="00D17A52"/>
    <w:rsid w:val="00D236BC"/>
    <w:rsid w:val="00D2721D"/>
    <w:rsid w:val="00D32D89"/>
    <w:rsid w:val="00D34759"/>
    <w:rsid w:val="00D40349"/>
    <w:rsid w:val="00D42F74"/>
    <w:rsid w:val="00D514C7"/>
    <w:rsid w:val="00D51C51"/>
    <w:rsid w:val="00D572A9"/>
    <w:rsid w:val="00D60570"/>
    <w:rsid w:val="00D627EB"/>
    <w:rsid w:val="00D6293C"/>
    <w:rsid w:val="00D64F94"/>
    <w:rsid w:val="00D73017"/>
    <w:rsid w:val="00D83B6C"/>
    <w:rsid w:val="00D84C72"/>
    <w:rsid w:val="00D9144D"/>
    <w:rsid w:val="00D91EA2"/>
    <w:rsid w:val="00D92EE7"/>
    <w:rsid w:val="00DA1840"/>
    <w:rsid w:val="00DA3DD8"/>
    <w:rsid w:val="00DA7195"/>
    <w:rsid w:val="00DB3E0B"/>
    <w:rsid w:val="00DB6ED9"/>
    <w:rsid w:val="00DC2ECC"/>
    <w:rsid w:val="00DC2FB0"/>
    <w:rsid w:val="00DD34D7"/>
    <w:rsid w:val="00DD4ECC"/>
    <w:rsid w:val="00DD5C41"/>
    <w:rsid w:val="00DE20AB"/>
    <w:rsid w:val="00DE3FD7"/>
    <w:rsid w:val="00DE65F4"/>
    <w:rsid w:val="00DE6755"/>
    <w:rsid w:val="00DE775C"/>
    <w:rsid w:val="00DE789B"/>
    <w:rsid w:val="00DF2263"/>
    <w:rsid w:val="00DF4F9E"/>
    <w:rsid w:val="00E00129"/>
    <w:rsid w:val="00E012B7"/>
    <w:rsid w:val="00E01E86"/>
    <w:rsid w:val="00E10D89"/>
    <w:rsid w:val="00E116FE"/>
    <w:rsid w:val="00E13CC5"/>
    <w:rsid w:val="00E13F8A"/>
    <w:rsid w:val="00E17536"/>
    <w:rsid w:val="00E17643"/>
    <w:rsid w:val="00E21F78"/>
    <w:rsid w:val="00E22EB1"/>
    <w:rsid w:val="00E23F48"/>
    <w:rsid w:val="00E25710"/>
    <w:rsid w:val="00E315B0"/>
    <w:rsid w:val="00E343AF"/>
    <w:rsid w:val="00E35821"/>
    <w:rsid w:val="00E367B0"/>
    <w:rsid w:val="00E453B1"/>
    <w:rsid w:val="00E466F6"/>
    <w:rsid w:val="00E5435E"/>
    <w:rsid w:val="00E54A92"/>
    <w:rsid w:val="00E56119"/>
    <w:rsid w:val="00E565A1"/>
    <w:rsid w:val="00E64C1F"/>
    <w:rsid w:val="00E6546D"/>
    <w:rsid w:val="00E6727A"/>
    <w:rsid w:val="00E71529"/>
    <w:rsid w:val="00E74DF8"/>
    <w:rsid w:val="00E91110"/>
    <w:rsid w:val="00E965C7"/>
    <w:rsid w:val="00EA36C9"/>
    <w:rsid w:val="00EA524D"/>
    <w:rsid w:val="00EA619C"/>
    <w:rsid w:val="00EB0230"/>
    <w:rsid w:val="00EC0900"/>
    <w:rsid w:val="00EC29C2"/>
    <w:rsid w:val="00EC450B"/>
    <w:rsid w:val="00ED0F31"/>
    <w:rsid w:val="00ED17CA"/>
    <w:rsid w:val="00ED1A88"/>
    <w:rsid w:val="00ED3197"/>
    <w:rsid w:val="00EE3BC9"/>
    <w:rsid w:val="00EE4B24"/>
    <w:rsid w:val="00EE7F8D"/>
    <w:rsid w:val="00EF783E"/>
    <w:rsid w:val="00EF7DDA"/>
    <w:rsid w:val="00F0132F"/>
    <w:rsid w:val="00F0163E"/>
    <w:rsid w:val="00F021F0"/>
    <w:rsid w:val="00F13CCC"/>
    <w:rsid w:val="00F142CD"/>
    <w:rsid w:val="00F23AEF"/>
    <w:rsid w:val="00F23D6F"/>
    <w:rsid w:val="00F30252"/>
    <w:rsid w:val="00F307CD"/>
    <w:rsid w:val="00F3110E"/>
    <w:rsid w:val="00F331ED"/>
    <w:rsid w:val="00F344C7"/>
    <w:rsid w:val="00F56018"/>
    <w:rsid w:val="00F5665D"/>
    <w:rsid w:val="00F72093"/>
    <w:rsid w:val="00F723C2"/>
    <w:rsid w:val="00F77474"/>
    <w:rsid w:val="00F81D45"/>
    <w:rsid w:val="00F8366A"/>
    <w:rsid w:val="00F874D4"/>
    <w:rsid w:val="00F9377B"/>
    <w:rsid w:val="00F93C17"/>
    <w:rsid w:val="00F954E5"/>
    <w:rsid w:val="00F97A8C"/>
    <w:rsid w:val="00FA01EF"/>
    <w:rsid w:val="00FA1E0A"/>
    <w:rsid w:val="00FA67D1"/>
    <w:rsid w:val="00FA6DAA"/>
    <w:rsid w:val="00FB1FD8"/>
    <w:rsid w:val="00FB231B"/>
    <w:rsid w:val="00FB2B4E"/>
    <w:rsid w:val="00FC0FE9"/>
    <w:rsid w:val="00FC1FD3"/>
    <w:rsid w:val="00FC6610"/>
    <w:rsid w:val="00FC6CC7"/>
    <w:rsid w:val="00FD133C"/>
    <w:rsid w:val="00FD22B0"/>
    <w:rsid w:val="00FD5230"/>
    <w:rsid w:val="00FE2A5A"/>
    <w:rsid w:val="00FE3206"/>
    <w:rsid w:val="00FE530B"/>
    <w:rsid w:val="00FE57A1"/>
    <w:rsid w:val="00FF0D17"/>
    <w:rsid w:val="00FF2A3D"/>
    <w:rsid w:val="00FF5032"/>
    <w:rsid w:val="00FF6E81"/>
    <w:rsid w:val="0378B007"/>
    <w:rsid w:val="05087B28"/>
    <w:rsid w:val="05C6A72E"/>
    <w:rsid w:val="0612FE00"/>
    <w:rsid w:val="084E1A63"/>
    <w:rsid w:val="08E551A1"/>
    <w:rsid w:val="0C2B7646"/>
    <w:rsid w:val="0CAE40E7"/>
    <w:rsid w:val="0D086DC1"/>
    <w:rsid w:val="0DE10581"/>
    <w:rsid w:val="0F6F3273"/>
    <w:rsid w:val="19577ED8"/>
    <w:rsid w:val="1D3630E9"/>
    <w:rsid w:val="216F3908"/>
    <w:rsid w:val="237A6D29"/>
    <w:rsid w:val="24EF389F"/>
    <w:rsid w:val="253DDE37"/>
    <w:rsid w:val="2566A33C"/>
    <w:rsid w:val="276A283B"/>
    <w:rsid w:val="2886F739"/>
    <w:rsid w:val="2CBDD449"/>
    <w:rsid w:val="2E26B2DB"/>
    <w:rsid w:val="302C5851"/>
    <w:rsid w:val="31E01BA0"/>
    <w:rsid w:val="328CC219"/>
    <w:rsid w:val="35BAAFE8"/>
    <w:rsid w:val="364A9213"/>
    <w:rsid w:val="367F1779"/>
    <w:rsid w:val="39078790"/>
    <w:rsid w:val="39F2F856"/>
    <w:rsid w:val="3A07B46A"/>
    <w:rsid w:val="3B12A681"/>
    <w:rsid w:val="3C87466F"/>
    <w:rsid w:val="3E2DEE1B"/>
    <w:rsid w:val="40DDAF68"/>
    <w:rsid w:val="41DCEABB"/>
    <w:rsid w:val="420F460D"/>
    <w:rsid w:val="4492EFCC"/>
    <w:rsid w:val="44C0B797"/>
    <w:rsid w:val="46B14D65"/>
    <w:rsid w:val="47BA1F05"/>
    <w:rsid w:val="47F5312B"/>
    <w:rsid w:val="4930DF6A"/>
    <w:rsid w:val="4C12B30D"/>
    <w:rsid w:val="4C401536"/>
    <w:rsid w:val="4F381146"/>
    <w:rsid w:val="4F3E42FC"/>
    <w:rsid w:val="51C0F197"/>
    <w:rsid w:val="53BC420A"/>
    <w:rsid w:val="53CA7862"/>
    <w:rsid w:val="554981DC"/>
    <w:rsid w:val="571C2603"/>
    <w:rsid w:val="584DBB33"/>
    <w:rsid w:val="58BAB776"/>
    <w:rsid w:val="5C599D97"/>
    <w:rsid w:val="5DC63ACF"/>
    <w:rsid w:val="5E2068A4"/>
    <w:rsid w:val="5EECEF91"/>
    <w:rsid w:val="5FDE8775"/>
    <w:rsid w:val="621CD59E"/>
    <w:rsid w:val="649DBDD1"/>
    <w:rsid w:val="6812CD9E"/>
    <w:rsid w:val="695C2ADF"/>
    <w:rsid w:val="6F2B0E17"/>
    <w:rsid w:val="71433284"/>
    <w:rsid w:val="7345CD72"/>
    <w:rsid w:val="73CB70C5"/>
    <w:rsid w:val="77777E41"/>
    <w:rsid w:val="792A9533"/>
    <w:rsid w:val="79C65FF8"/>
    <w:rsid w:val="7B098997"/>
    <w:rsid w:val="7C673D50"/>
    <w:rsid w:val="7D52D1BA"/>
    <w:rsid w:val="7E261642"/>
    <w:rsid w:val="7FFCA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EE2"/>
  <w15:chartTrackingRefBased/>
  <w15:docId w15:val="{65B51816-E0D4-4643-95BC-7C4498C8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D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D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D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6D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D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D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D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D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D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D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D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6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6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6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6D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6D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D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D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6D8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F5032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character" w:customStyle="1" w:styleId="markedcontent">
    <w:name w:val="markedcontent"/>
    <w:basedOn w:val="DefaultParagraphFont"/>
    <w:rsid w:val="00BA25D0"/>
  </w:style>
  <w:style w:type="paragraph" w:styleId="NoSpacing">
    <w:name w:val="No Spacing"/>
    <w:uiPriority w:val="1"/>
    <w:qFormat/>
    <w:rsid w:val="009913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0C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0C"/>
  </w:style>
  <w:style w:type="table" w:styleId="TableGrid">
    <w:name w:val="Table Grid"/>
    <w:basedOn w:val="TableNormal"/>
    <w:uiPriority w:val="59"/>
    <w:rsid w:val="00CB4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5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b7ed04-ff26-480d-b756-517c0dbd45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F7810E460DE4687EE537E73356560" ma:contentTypeVersion="9" ma:contentTypeDescription="Create a new document." ma:contentTypeScope="" ma:versionID="12109ef96322264507275936599eccac">
  <xsd:schema xmlns:xsd="http://www.w3.org/2001/XMLSchema" xmlns:xs="http://www.w3.org/2001/XMLSchema" xmlns:p="http://schemas.microsoft.com/office/2006/metadata/properties" xmlns:ns3="b9b7ed04-ff26-480d-b756-517c0dbd4551" xmlns:ns4="ed1b84ca-f780-4452-99bd-ede57b92396b" targetNamespace="http://schemas.microsoft.com/office/2006/metadata/properties" ma:root="true" ma:fieldsID="cc97c06b3bf369f9fbf8caac7dbfba2b" ns3:_="" ns4:_="">
    <xsd:import namespace="b9b7ed04-ff26-480d-b756-517c0dbd4551"/>
    <xsd:import namespace="ed1b84ca-f780-4452-99bd-ede57b9239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7ed04-ff26-480d-b756-517c0dbd4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b84ca-f780-4452-99bd-ede57b923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53916-3018-48E7-8D33-1370AA67E112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ed1b84ca-f780-4452-99bd-ede57b92396b"/>
    <ds:schemaRef ds:uri="b9b7ed04-ff26-480d-b756-517c0dbd455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EA36A7-5DB7-471A-ACBF-603300518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b7ed04-ff26-480d-b756-517c0dbd4551"/>
    <ds:schemaRef ds:uri="ed1b84ca-f780-4452-99bd-ede57b923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F82EB1-A50C-40DB-88E0-51752B38E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0A40B7-F56F-4753-988D-2F08EAFC9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 CHUAN XUN MATTHEW</dc:creator>
  <cp:keywords/>
  <dc:description/>
  <cp:lastModifiedBy>SOH CHUAN XUN MATTHEW</cp:lastModifiedBy>
  <cp:revision>2</cp:revision>
  <dcterms:created xsi:type="dcterms:W3CDTF">2024-05-11T09:12:00Z</dcterms:created>
  <dcterms:modified xsi:type="dcterms:W3CDTF">2024-05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F7810E460DE4687EE537E73356560</vt:lpwstr>
  </property>
</Properties>
</file>